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FA2D" w14:textId="7AB1F06E" w:rsidR="00E02A35" w:rsidRPr="004159B2" w:rsidRDefault="00E02A35">
      <w:pPr>
        <w:contextualSpacing/>
        <w:rPr>
          <w:b/>
          <w:bCs/>
          <w:sz w:val="44"/>
          <w:szCs w:val="44"/>
        </w:rPr>
      </w:pPr>
      <w:r w:rsidRPr="004159B2">
        <w:rPr>
          <w:b/>
          <w:bCs/>
          <w:sz w:val="44"/>
          <w:szCs w:val="44"/>
        </w:rPr>
        <w:t xml:space="preserve">Links to Some of </w:t>
      </w:r>
      <w:r w:rsidR="002F4DC4" w:rsidRPr="004159B2">
        <w:rPr>
          <w:b/>
          <w:bCs/>
          <w:sz w:val="44"/>
          <w:szCs w:val="44"/>
        </w:rPr>
        <w:t>M</w:t>
      </w:r>
      <w:r w:rsidRPr="004159B2">
        <w:rPr>
          <w:b/>
          <w:bCs/>
          <w:sz w:val="44"/>
          <w:szCs w:val="44"/>
        </w:rPr>
        <w:t>y Favorites</w:t>
      </w:r>
      <w:r w:rsidR="004159B2" w:rsidRPr="004159B2">
        <w:rPr>
          <w:b/>
          <w:bCs/>
          <w:sz w:val="44"/>
          <w:szCs w:val="44"/>
        </w:rPr>
        <w:t xml:space="preserve"> Desmos Examples</w:t>
      </w:r>
    </w:p>
    <w:p w14:paraId="305A5B36" w14:textId="6F313DB4" w:rsidR="00E02A35" w:rsidRDefault="00E02A35">
      <w:pPr>
        <w:contextualSpacing/>
      </w:pPr>
    </w:p>
    <w:p w14:paraId="188C9F37" w14:textId="77777777" w:rsidR="004159B2" w:rsidRDefault="004159B2">
      <w:pPr>
        <w:contextualSpacing/>
      </w:pPr>
    </w:p>
    <w:p w14:paraId="1E21DFDE" w14:textId="7C40B46E" w:rsidR="00E02A35" w:rsidRPr="00E8311C" w:rsidRDefault="00CC5325">
      <w:pPr>
        <w:contextualSpacing/>
        <w:rPr>
          <w:b/>
          <w:sz w:val="32"/>
          <w:szCs w:val="32"/>
        </w:rPr>
      </w:pPr>
      <w:r w:rsidRPr="00E8311C">
        <w:rPr>
          <w:b/>
          <w:sz w:val="32"/>
          <w:szCs w:val="32"/>
        </w:rPr>
        <w:t xml:space="preserve">AP </w:t>
      </w:r>
      <w:r w:rsidR="00EF5647" w:rsidRPr="00E8311C">
        <w:rPr>
          <w:b/>
          <w:sz w:val="32"/>
          <w:szCs w:val="32"/>
        </w:rPr>
        <w:t>Statistics</w:t>
      </w: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5157"/>
      </w:tblGrid>
      <w:tr w:rsidR="00AE53FE" w14:paraId="467D2D67" w14:textId="77777777" w:rsidTr="00A13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AD748" w14:textId="28E1E4CE" w:rsidR="00AE53FE" w:rsidRPr="000B50CB" w:rsidRDefault="00AE53FE" w:rsidP="007C7196">
            <w:pPr>
              <w:contextualSpacing/>
              <w:jc w:val="center"/>
              <w:rPr>
                <w:sz w:val="28"/>
                <w:szCs w:val="28"/>
              </w:rPr>
            </w:pPr>
            <w:r w:rsidRPr="000B50CB">
              <w:rPr>
                <w:sz w:val="28"/>
                <w:szCs w:val="28"/>
              </w:rPr>
              <w:t>Link</w:t>
            </w:r>
          </w:p>
        </w:tc>
        <w:tc>
          <w:tcPr>
            <w:tcW w:w="5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E1BF85" w14:textId="71C9D398" w:rsidR="00AE53FE" w:rsidRPr="000B50CB" w:rsidRDefault="00AE53FE" w:rsidP="007C719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B50CB">
              <w:rPr>
                <w:sz w:val="28"/>
                <w:szCs w:val="28"/>
              </w:rPr>
              <w:t>Description</w:t>
            </w:r>
          </w:p>
        </w:tc>
      </w:tr>
      <w:tr w:rsidR="00AE53FE" w14:paraId="553FB977" w14:textId="77777777" w:rsidTr="00A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9" w:type="dxa"/>
            <w:vAlign w:val="center"/>
          </w:tcPr>
          <w:p w14:paraId="4B43AB53" w14:textId="669F0C02" w:rsidR="00AE53FE" w:rsidRPr="00F0779B" w:rsidRDefault="00057899" w:rsidP="00046F7F">
            <w:pPr>
              <w:contextualSpacing/>
              <w:rPr>
                <w:b w:val="0"/>
                <w:bCs w:val="0"/>
              </w:rPr>
            </w:pPr>
            <w:hyperlink r:id="rId6" w:history="1">
              <w:r w:rsidR="00F0779B" w:rsidRPr="00F0779B">
                <w:rPr>
                  <w:rStyle w:val="Hyperlink"/>
                  <w:b w:val="0"/>
                  <w:bCs w:val="0"/>
                </w:rPr>
                <w:t>https://www.desmos.com/calculator/mqronekdpi</w:t>
              </w:r>
            </w:hyperlink>
            <w:r w:rsidR="00F0779B" w:rsidRPr="00F0779B">
              <w:rPr>
                <w:b w:val="0"/>
                <w:bCs w:val="0"/>
              </w:rPr>
              <w:t xml:space="preserve"> </w:t>
            </w:r>
          </w:p>
        </w:tc>
        <w:tc>
          <w:tcPr>
            <w:tcW w:w="5157" w:type="dxa"/>
            <w:vAlign w:val="center"/>
          </w:tcPr>
          <w:p w14:paraId="14E9352B" w14:textId="22126885" w:rsidR="00AE53FE" w:rsidRPr="00354F20" w:rsidRDefault="00354F20" w:rsidP="00046F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4F20">
              <w:rPr>
                <w:b/>
                <w:bCs/>
              </w:rPr>
              <w:t xml:space="preserve">Illustrating </w:t>
            </w:r>
            <w:r w:rsidR="00AE53FE" w:rsidRPr="00354F20">
              <w:rPr>
                <w:b/>
                <w:bCs/>
              </w:rPr>
              <w:t>R-Squared</w:t>
            </w:r>
          </w:p>
          <w:p w14:paraId="7E105FFF" w14:textId="5B6AE665" w:rsidR="00CB47FC" w:rsidRDefault="00CB47FC" w:rsidP="00046F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often memorize the canned interpretation of R-Squared, but can they see what it </w:t>
            </w:r>
            <w:r w:rsidR="00056581">
              <w:t xml:space="preserve">means as a ratio? </w:t>
            </w:r>
          </w:p>
        </w:tc>
      </w:tr>
      <w:tr w:rsidR="00AE53FE" w14:paraId="20F79FA6" w14:textId="77777777" w:rsidTr="00A1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9" w:type="dxa"/>
            <w:vAlign w:val="center"/>
          </w:tcPr>
          <w:p w14:paraId="167F3BBB" w14:textId="6D064504" w:rsidR="00AE53FE" w:rsidRPr="008439C0" w:rsidRDefault="00057899" w:rsidP="00046F7F">
            <w:pPr>
              <w:contextualSpacing/>
              <w:rPr>
                <w:b w:val="0"/>
                <w:bCs w:val="0"/>
              </w:rPr>
            </w:pPr>
            <w:hyperlink r:id="rId7" w:history="1">
              <w:r w:rsidR="008439C0" w:rsidRPr="008439C0">
                <w:rPr>
                  <w:rStyle w:val="Hyperlink"/>
                  <w:b w:val="0"/>
                  <w:bCs w:val="0"/>
                </w:rPr>
                <w:t>https://www.desmos.com/calculator/jartj82idx</w:t>
              </w:r>
            </w:hyperlink>
            <w:r w:rsidR="008439C0" w:rsidRPr="008439C0">
              <w:rPr>
                <w:b w:val="0"/>
                <w:bCs w:val="0"/>
              </w:rPr>
              <w:t xml:space="preserve"> </w:t>
            </w:r>
          </w:p>
        </w:tc>
        <w:tc>
          <w:tcPr>
            <w:tcW w:w="5157" w:type="dxa"/>
            <w:vAlign w:val="center"/>
          </w:tcPr>
          <w:p w14:paraId="7A74B9D6" w14:textId="7166755C" w:rsidR="00AE53FE" w:rsidRPr="00354F20" w:rsidRDefault="00343230" w:rsidP="00046F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4F20">
              <w:rPr>
                <w:b/>
                <w:bCs/>
              </w:rPr>
              <w:t>Why t?</w:t>
            </w:r>
          </w:p>
          <w:p w14:paraId="7B5FB34D" w14:textId="76813E77" w:rsidR="00046F7F" w:rsidRDefault="00046F7F" w:rsidP="00046F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often know </w:t>
            </w:r>
            <w:r>
              <w:rPr>
                <w:b/>
                <w:bCs/>
                <w:i/>
                <w:iCs/>
              </w:rPr>
              <w:t>when</w:t>
            </w:r>
            <w:r w:rsidR="00343230">
              <w:t xml:space="preserve"> and </w:t>
            </w:r>
            <w:r w:rsidR="00343230">
              <w:rPr>
                <w:b/>
                <w:bCs/>
                <w:i/>
                <w:iCs/>
              </w:rPr>
              <w:t>how</w:t>
            </w:r>
            <w:r w:rsidR="00343230">
              <w:rPr>
                <w:i/>
                <w:iCs/>
              </w:rPr>
              <w:t xml:space="preserve"> </w:t>
            </w:r>
            <w:r w:rsidR="00343230">
              <w:t xml:space="preserve">to use </w:t>
            </w:r>
            <w:r w:rsidR="008D5953">
              <w:br/>
            </w:r>
            <w:r w:rsidR="00343230">
              <w:t xml:space="preserve">t-distributions, but the </w:t>
            </w:r>
            <w:r w:rsidR="00343230">
              <w:rPr>
                <w:b/>
                <w:bCs/>
                <w:i/>
                <w:iCs/>
              </w:rPr>
              <w:t>why</w:t>
            </w:r>
            <w:r w:rsidR="00343230">
              <w:t xml:space="preserve"> is seldom communicated </w:t>
            </w:r>
            <w:r w:rsidR="008D5953">
              <w:t xml:space="preserve">with anything </w:t>
            </w:r>
            <w:r w:rsidR="00343230">
              <w:t>beyond, “…</w:t>
            </w:r>
            <w:r w:rsidR="000E06FC">
              <w:t>because</w:t>
            </w:r>
            <w:r w:rsidR="00343230"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343230">
              <w:t xml:space="preserve"> is unknown</w:t>
            </w:r>
            <w:r w:rsidR="008D5953">
              <w:t>.</w:t>
            </w:r>
            <w:r w:rsidR="00343230">
              <w:t>”</w:t>
            </w:r>
            <w:r w:rsidR="00FA7455">
              <w:t xml:space="preserve"> </w:t>
            </w:r>
            <w:r w:rsidR="00FA7455">
              <w:br/>
            </w:r>
            <w:r w:rsidR="000E06FC">
              <w:t xml:space="preserve">This graph is connected to a lesson and Excel simulation. </w:t>
            </w:r>
            <w:r w:rsidR="000E06FC">
              <w:br/>
            </w:r>
            <w:r w:rsidR="00CE2D86">
              <w:t xml:space="preserve">Lesson being taught: </w:t>
            </w:r>
            <w:hyperlink r:id="rId8" w:history="1">
              <w:r w:rsidR="00354F20" w:rsidRPr="004426E8">
                <w:rPr>
                  <w:rStyle w:val="Hyperlink"/>
                </w:rPr>
                <w:t>https://www.youtube.com/watch?v=gKi1Gx-yaKY</w:t>
              </w:r>
            </w:hyperlink>
            <w:r w:rsidR="00354F20">
              <w:t xml:space="preserve"> </w:t>
            </w:r>
          </w:p>
          <w:p w14:paraId="2A2322B7" w14:textId="580B6920" w:rsidR="00CE2D86" w:rsidRPr="00343230" w:rsidRDefault="00CE2D86" w:rsidP="00046F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l File: </w:t>
            </w:r>
            <w:hyperlink r:id="rId9" w:history="1">
              <w:r w:rsidR="004159B2" w:rsidRPr="00F029FB">
                <w:rPr>
                  <w:rStyle w:val="Hyperlink"/>
                  <w:sz w:val="10"/>
                  <w:szCs w:val="10"/>
                </w:rPr>
                <w:t>https://github.com/stevenmalan/APStats/blob/main/Why%20We%20Need%20T.xlsx</w:t>
              </w:r>
            </w:hyperlink>
            <w:r w:rsidR="004159B2">
              <w:rPr>
                <w:sz w:val="10"/>
                <w:szCs w:val="10"/>
              </w:rPr>
              <w:t xml:space="preserve"> </w:t>
            </w:r>
          </w:p>
        </w:tc>
      </w:tr>
      <w:tr w:rsidR="000B50CB" w14:paraId="65516488" w14:textId="77777777" w:rsidTr="00A1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9" w:type="dxa"/>
            <w:vAlign w:val="center"/>
          </w:tcPr>
          <w:p w14:paraId="7398D72E" w14:textId="2B5CA523" w:rsidR="000B50CB" w:rsidRPr="000441BB" w:rsidRDefault="00057899" w:rsidP="00046F7F">
            <w:pPr>
              <w:contextualSpacing/>
              <w:rPr>
                <w:b w:val="0"/>
                <w:bCs w:val="0"/>
              </w:rPr>
            </w:pPr>
            <w:hyperlink r:id="rId10" w:history="1">
              <w:r w:rsidR="000441BB" w:rsidRPr="000441BB">
                <w:rPr>
                  <w:rStyle w:val="Hyperlink"/>
                  <w:b w:val="0"/>
                  <w:bCs w:val="0"/>
                </w:rPr>
                <w:t>https://www.desmos.com/calculator/0noysxvdx7</w:t>
              </w:r>
            </w:hyperlink>
            <w:r w:rsidR="000441BB" w:rsidRPr="000441BB">
              <w:rPr>
                <w:b w:val="0"/>
                <w:bCs w:val="0"/>
              </w:rPr>
              <w:t xml:space="preserve"> </w:t>
            </w:r>
          </w:p>
        </w:tc>
        <w:tc>
          <w:tcPr>
            <w:tcW w:w="5157" w:type="dxa"/>
            <w:vAlign w:val="center"/>
          </w:tcPr>
          <w:p w14:paraId="525FC0DF" w14:textId="77777777" w:rsidR="000B50CB" w:rsidRPr="000441BB" w:rsidRDefault="00E42E5F" w:rsidP="00046F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41BB">
              <w:rPr>
                <w:b/>
                <w:bCs/>
              </w:rPr>
              <w:t>Binomial and Normal</w:t>
            </w:r>
          </w:p>
          <w:p w14:paraId="4983EE14" w14:textId="3C295879" w:rsidR="000441BB" w:rsidRDefault="000441BB" w:rsidP="00046F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asic requirements for a binomial distribution to approximated by a normal distribution are</w:t>
            </w:r>
            <w:r w:rsidR="00566F86">
              <w:t xml:space="preserve"> </w:t>
            </w:r>
            <w:r w:rsidR="00566F86">
              <w:br/>
            </w:r>
            <m:oMath>
              <m:r>
                <w:rPr>
                  <w:rFonts w:ascii="Cambria Math" w:hAnsi="Cambria Math"/>
                </w:rPr>
                <m:t>np&gt;10</m:t>
              </m:r>
            </m:oMath>
            <w:r w:rsidR="00566F86">
              <w:t xml:space="preserve"> and </w:t>
            </w:r>
            <m:oMath>
              <m:r>
                <w:rPr>
                  <w:rFonts w:ascii="Cambria Math" w:hAnsi="Cambria Math"/>
                </w:rPr>
                <m:t>nq&gt;10</m:t>
              </m:r>
            </m:oMath>
            <w:r w:rsidR="00566F86">
              <w:br/>
              <w:t xml:space="preserve">But why? What does that have to do with the shape. In this graph, students can interact and get a feel for why </w:t>
            </w:r>
            <w:r w:rsidR="00B33248">
              <w:t xml:space="preserve">a </w:t>
            </w:r>
            <w:r w:rsidR="00566F86">
              <w:t xml:space="preserve">bigger sample size is better and </w:t>
            </w:r>
            <w:r w:rsidR="00535B01">
              <w:t>how</w:t>
            </w:r>
            <w:r w:rsidR="00566F86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535B01">
              <w:t xml:space="preserve"> tend to skew the binomial distribution.</w:t>
            </w:r>
            <w:r w:rsidR="009401C0">
              <w:t xml:space="preserve"> </w:t>
            </w:r>
          </w:p>
        </w:tc>
      </w:tr>
      <w:tr w:rsidR="00A13821" w14:paraId="669C3E18" w14:textId="77777777" w:rsidTr="00A13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9" w:type="dxa"/>
            <w:vAlign w:val="center"/>
          </w:tcPr>
          <w:p w14:paraId="032A8FC8" w14:textId="339AC993" w:rsidR="00A13821" w:rsidRPr="008439C0" w:rsidRDefault="00057899" w:rsidP="00A13821">
            <w:pPr>
              <w:contextualSpacing/>
              <w:rPr>
                <w:b w:val="0"/>
                <w:bCs w:val="0"/>
              </w:rPr>
            </w:pPr>
            <w:hyperlink r:id="rId11" w:history="1">
              <w:r w:rsidR="00A13821" w:rsidRPr="00A13821">
                <w:rPr>
                  <w:rStyle w:val="Hyperlink"/>
                  <w:b w:val="0"/>
                  <w:bCs w:val="0"/>
                </w:rPr>
                <w:t>https://www.desmos.com/calculator/1m8i3qnodf</w:t>
              </w:r>
            </w:hyperlink>
            <w:r w:rsidR="00A13821" w:rsidRPr="00A13821">
              <w:rPr>
                <w:b w:val="0"/>
                <w:bCs w:val="0"/>
              </w:rPr>
              <w:t xml:space="preserve"> </w:t>
            </w:r>
          </w:p>
        </w:tc>
        <w:tc>
          <w:tcPr>
            <w:tcW w:w="5157" w:type="dxa"/>
            <w:vAlign w:val="center"/>
          </w:tcPr>
          <w:p w14:paraId="3C9E6039" w14:textId="77777777" w:rsidR="00A13821" w:rsidRPr="00A13821" w:rsidRDefault="00A13821" w:rsidP="00A138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3821">
              <w:rPr>
                <w:b/>
                <w:bCs/>
              </w:rPr>
              <w:t>Resisting Outliers</w:t>
            </w:r>
          </w:p>
          <w:p w14:paraId="12DA953F" w14:textId="22DE4B5E" w:rsidR="00A13821" w:rsidRDefault="00A13821" w:rsidP="00A138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quick graph to show stats students why the media is resistant to outliers.</w:t>
            </w:r>
          </w:p>
        </w:tc>
      </w:tr>
    </w:tbl>
    <w:p w14:paraId="271E40AB" w14:textId="4EA3B22B" w:rsidR="002B4907" w:rsidRDefault="002B4907">
      <w:pPr>
        <w:contextualSpacing/>
      </w:pPr>
    </w:p>
    <w:p w14:paraId="78F6F17C" w14:textId="349B2865" w:rsidR="002B4907" w:rsidRDefault="002B4907">
      <w:pPr>
        <w:contextualSpacing/>
      </w:pPr>
    </w:p>
    <w:p w14:paraId="1FCBF748" w14:textId="7C415B1A" w:rsidR="000B50CB" w:rsidRPr="00E8311C" w:rsidRDefault="002B4907" w:rsidP="000B50CB">
      <w:pPr>
        <w:contextualSpacing/>
        <w:rPr>
          <w:b/>
          <w:bCs/>
          <w:sz w:val="32"/>
          <w:szCs w:val="32"/>
        </w:rPr>
      </w:pPr>
      <w:r w:rsidRPr="00E8311C">
        <w:rPr>
          <w:b/>
          <w:bCs/>
          <w:sz w:val="32"/>
          <w:szCs w:val="32"/>
        </w:rPr>
        <w:t>Algebra 2 – Teaching</w:t>
      </w: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181"/>
      </w:tblGrid>
      <w:tr w:rsidR="000B50CB" w14:paraId="16DA411A" w14:textId="77777777" w:rsidTr="008B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DA419F" w14:textId="77777777" w:rsidR="000B50CB" w:rsidRPr="000B50CB" w:rsidRDefault="000B50CB" w:rsidP="00126F1C">
            <w:pPr>
              <w:contextualSpacing/>
              <w:jc w:val="center"/>
              <w:rPr>
                <w:sz w:val="28"/>
                <w:szCs w:val="28"/>
              </w:rPr>
            </w:pPr>
            <w:r w:rsidRPr="000B50CB">
              <w:rPr>
                <w:sz w:val="28"/>
                <w:szCs w:val="28"/>
              </w:rPr>
              <w:t>Link</w:t>
            </w:r>
          </w:p>
        </w:tc>
        <w:tc>
          <w:tcPr>
            <w:tcW w:w="5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146101" w14:textId="77777777" w:rsidR="000B50CB" w:rsidRPr="000B50CB" w:rsidRDefault="000B50CB" w:rsidP="00126F1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B50CB">
              <w:rPr>
                <w:sz w:val="28"/>
                <w:szCs w:val="28"/>
              </w:rPr>
              <w:t>Description</w:t>
            </w:r>
          </w:p>
        </w:tc>
      </w:tr>
      <w:tr w:rsidR="000B50CB" w14:paraId="559D5829" w14:textId="77777777" w:rsidTr="008B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14:paraId="4E003ED6" w14:textId="2F4A610F" w:rsidR="000B50CB" w:rsidRPr="000529C2" w:rsidRDefault="00057899" w:rsidP="000529C2">
            <w:pPr>
              <w:contextualSpacing/>
              <w:rPr>
                <w:b w:val="0"/>
                <w:bCs w:val="0"/>
              </w:rPr>
            </w:pPr>
            <w:hyperlink r:id="rId12" w:history="1">
              <w:r w:rsidR="000529C2" w:rsidRPr="000529C2">
                <w:rPr>
                  <w:rStyle w:val="Hyperlink"/>
                  <w:b w:val="0"/>
                  <w:bCs w:val="0"/>
                </w:rPr>
                <w:t>https://www.desmos.com/calculator/ibhyqmdoyq</w:t>
              </w:r>
            </w:hyperlink>
            <w:r w:rsidR="000529C2" w:rsidRPr="000529C2">
              <w:rPr>
                <w:b w:val="0"/>
                <w:bCs w:val="0"/>
              </w:rPr>
              <w:t xml:space="preserve"> </w:t>
            </w:r>
          </w:p>
        </w:tc>
        <w:tc>
          <w:tcPr>
            <w:tcW w:w="5181" w:type="dxa"/>
            <w:vAlign w:val="center"/>
          </w:tcPr>
          <w:p w14:paraId="21A151D2" w14:textId="2F19FD11" w:rsidR="000B50CB" w:rsidRDefault="00A7298E" w:rsidP="000529C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A47">
              <w:rPr>
                <w:b/>
                <w:bCs/>
              </w:rPr>
              <w:t>Matrix Rotations</w:t>
            </w:r>
            <w:r w:rsidR="00625FE8">
              <w:br/>
            </w:r>
            <w:r w:rsidR="006048E1">
              <w:t>S</w:t>
            </w:r>
            <w:r w:rsidR="00625FE8">
              <w:t xml:space="preserve">tandard </w:t>
            </w:r>
            <w:r w:rsidR="00DD6A47">
              <w:t>curriculum</w:t>
            </w:r>
            <w:r w:rsidR="006B7E5C">
              <w:t xml:space="preserve"> </w:t>
            </w:r>
            <w:r w:rsidR="002644EC">
              <w:t xml:space="preserve">merely asks students to predict and demonstrate </w:t>
            </w:r>
            <w:r w:rsidR="006B7E5C">
              <w:t xml:space="preserve">what a </w:t>
            </w:r>
            <w:r w:rsidR="00DD6A47">
              <w:t xml:space="preserve">simple transformation matrix, such a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DD6A47">
              <w:t>,</w:t>
            </w:r>
            <w:r w:rsidR="006B7E5C">
              <w:t xml:space="preserve"> </w:t>
            </w:r>
            <w:r w:rsidR="00DD6A47">
              <w:t>would</w:t>
            </w:r>
            <w:r w:rsidR="00C43804">
              <w:t xml:space="preserve"> do</w:t>
            </w:r>
            <w:r w:rsidR="00DD6A47">
              <w:t>. Pretty boring. And not visual at all</w:t>
            </w:r>
            <w:r w:rsidR="002201F3">
              <w:t>!</w:t>
            </w:r>
          </w:p>
          <w:p w14:paraId="7A778103" w14:textId="4CD8B4EC" w:rsidR="00DD6A47" w:rsidRDefault="00DD6A47" w:rsidP="000529C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graph shows students</w:t>
            </w:r>
            <w:r w:rsidR="00D13391">
              <w:t xml:space="preserve"> t</w:t>
            </w:r>
            <w:r>
              <w:t xml:space="preserve">he </w:t>
            </w:r>
            <w:r w:rsidR="00A06DC5">
              <w:t xml:space="preserve">true </w:t>
            </w:r>
            <w:r w:rsidR="001923D6">
              <w:t>e</w:t>
            </w:r>
            <w:r w:rsidR="00A06DC5">
              <w:t>ffect of using new basis vectors</w:t>
            </w:r>
            <w:r w:rsidR="00524C9C">
              <w:t>.</w:t>
            </w:r>
          </w:p>
        </w:tc>
      </w:tr>
      <w:tr w:rsidR="000B50CB" w14:paraId="75184A5A" w14:textId="77777777" w:rsidTr="008B3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14:paraId="104BF158" w14:textId="1BF19917" w:rsidR="000B50CB" w:rsidRPr="00160AEA" w:rsidRDefault="00057899" w:rsidP="000529C2">
            <w:pPr>
              <w:contextualSpacing/>
              <w:rPr>
                <w:b w:val="0"/>
                <w:bCs w:val="0"/>
              </w:rPr>
            </w:pPr>
            <w:hyperlink r:id="rId13" w:history="1">
              <w:r w:rsidR="00160AEA" w:rsidRPr="00160AEA">
                <w:rPr>
                  <w:rStyle w:val="Hyperlink"/>
                  <w:b w:val="0"/>
                  <w:bCs w:val="0"/>
                </w:rPr>
                <w:t>https://www.desmos.com/calculator/xvypz3mrve</w:t>
              </w:r>
            </w:hyperlink>
            <w:r w:rsidR="00160AEA" w:rsidRPr="00160AEA">
              <w:rPr>
                <w:b w:val="0"/>
                <w:bCs w:val="0"/>
              </w:rPr>
              <w:t xml:space="preserve"> </w:t>
            </w:r>
          </w:p>
        </w:tc>
        <w:tc>
          <w:tcPr>
            <w:tcW w:w="5181" w:type="dxa"/>
            <w:vAlign w:val="center"/>
          </w:tcPr>
          <w:p w14:paraId="55635FBE" w14:textId="77777777" w:rsidR="00160AEA" w:rsidRDefault="00160AEA" w:rsidP="000529C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0AEA">
              <w:rPr>
                <w:b/>
                <w:bCs/>
              </w:rPr>
              <w:t>Multiplying on a Parabola</w:t>
            </w:r>
          </w:p>
          <w:p w14:paraId="4C766548" w14:textId="2E366F8A" w:rsidR="003111EB" w:rsidRPr="002C0D9B" w:rsidRDefault="002C0D9B" w:rsidP="000529C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graph quickly </w:t>
            </w:r>
            <w:r>
              <w:rPr>
                <w:i/>
                <w:iCs/>
              </w:rPr>
              <w:t>shows</w:t>
            </w:r>
            <w:r>
              <w:t xml:space="preserve"> students </w:t>
            </w:r>
            <w:r w:rsidR="006D0314">
              <w:t>a beautiful trick</w:t>
            </w:r>
            <w:r w:rsidR="00CC4546">
              <w:t xml:space="preserve"> and </w:t>
            </w:r>
            <w:r w:rsidR="00731C58">
              <w:t>guides teachers in how to help students prove it</w:t>
            </w:r>
          </w:p>
        </w:tc>
      </w:tr>
      <w:tr w:rsidR="000B50CB" w14:paraId="4FE69FCA" w14:textId="77777777" w:rsidTr="008B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14:paraId="3FE95EAC" w14:textId="5FA4A907" w:rsidR="000B50CB" w:rsidRPr="00BF45B2" w:rsidRDefault="00057899" w:rsidP="000529C2">
            <w:pPr>
              <w:contextualSpacing/>
              <w:rPr>
                <w:b w:val="0"/>
                <w:bCs w:val="0"/>
              </w:rPr>
            </w:pPr>
            <w:hyperlink r:id="rId14" w:history="1">
              <w:r w:rsidR="004F0B16" w:rsidRPr="00BF45B2">
                <w:rPr>
                  <w:rStyle w:val="Hyperlink"/>
                  <w:b w:val="0"/>
                  <w:bCs w:val="0"/>
                </w:rPr>
                <w:t>https://www.desmos.com/calculator/ecxhie5usx</w:t>
              </w:r>
            </w:hyperlink>
            <w:r w:rsidR="004F0B16" w:rsidRPr="00BF45B2">
              <w:rPr>
                <w:b w:val="0"/>
                <w:bCs w:val="0"/>
              </w:rPr>
              <w:t xml:space="preserve"> </w:t>
            </w:r>
          </w:p>
        </w:tc>
        <w:tc>
          <w:tcPr>
            <w:tcW w:w="5181" w:type="dxa"/>
            <w:vAlign w:val="center"/>
          </w:tcPr>
          <w:p w14:paraId="76B75497" w14:textId="4A726148" w:rsidR="000B50CB" w:rsidRPr="00BF45B2" w:rsidRDefault="00BF45B2" w:rsidP="000529C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F45B2">
              <w:rPr>
                <w:b/>
                <w:bCs/>
              </w:rPr>
              <w:t xml:space="preserve">6 Trig Functions on </w:t>
            </w:r>
            <w:r w:rsidR="003411FC">
              <w:rPr>
                <w:b/>
                <w:bCs/>
              </w:rPr>
              <w:t xml:space="preserve">the </w:t>
            </w:r>
            <w:r w:rsidRPr="00BF45B2">
              <w:rPr>
                <w:b/>
                <w:bCs/>
              </w:rPr>
              <w:t>Unit Circle</w:t>
            </w:r>
          </w:p>
          <w:p w14:paraId="76E1CF9D" w14:textId="2960F45F" w:rsidR="00BF45B2" w:rsidRDefault="00053A98" w:rsidP="000529C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always memorize</w:t>
            </w:r>
            <w:r w:rsidR="00DA7A11">
              <w:t xml:space="preserve"> that on a unit circle, </w:t>
            </w:r>
            <w:r w:rsidR="00DA7A11">
              <w:br/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="00DA7A11">
              <w:t xml:space="preserve">, but where are all our other </w:t>
            </w:r>
            <w:r w:rsidR="00DD71B9">
              <w:t>trig friends</w:t>
            </w:r>
            <w:r w:rsidR="0038712C">
              <w:t>?</w:t>
            </w:r>
            <w:r w:rsidR="00DD71B9">
              <w:t xml:space="preserve"> This graph shows how all 6 common trig functions are </w:t>
            </w:r>
            <w:r w:rsidR="00352C51">
              <w:t>visualized with the same diagram</w:t>
            </w:r>
            <w:r w:rsidR="0092226C">
              <w:t>.</w:t>
            </w:r>
          </w:p>
        </w:tc>
      </w:tr>
      <w:tr w:rsidR="000B50CB" w14:paraId="53C7C2FF" w14:textId="77777777" w:rsidTr="008B3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vAlign w:val="center"/>
          </w:tcPr>
          <w:p w14:paraId="5D8CD5A2" w14:textId="2DF63E7F" w:rsidR="000B50CB" w:rsidRPr="001868C5" w:rsidRDefault="00057899" w:rsidP="000529C2">
            <w:pPr>
              <w:contextualSpacing/>
              <w:rPr>
                <w:b w:val="0"/>
                <w:bCs w:val="0"/>
              </w:rPr>
            </w:pPr>
            <w:hyperlink r:id="rId15" w:history="1">
              <w:r w:rsidR="001868C5" w:rsidRPr="001868C5">
                <w:rPr>
                  <w:rStyle w:val="Hyperlink"/>
                  <w:b w:val="0"/>
                  <w:bCs w:val="0"/>
                </w:rPr>
                <w:t>https://www.desmos.com/calculator/qf0l02m3ra</w:t>
              </w:r>
            </w:hyperlink>
            <w:r w:rsidR="001868C5" w:rsidRPr="001868C5">
              <w:rPr>
                <w:b w:val="0"/>
                <w:bCs w:val="0"/>
              </w:rPr>
              <w:t xml:space="preserve"> </w:t>
            </w:r>
          </w:p>
        </w:tc>
        <w:tc>
          <w:tcPr>
            <w:tcW w:w="5181" w:type="dxa"/>
            <w:vAlign w:val="center"/>
          </w:tcPr>
          <w:p w14:paraId="682E3F7F" w14:textId="77777777" w:rsidR="000B50CB" w:rsidRPr="00976236" w:rsidRDefault="001868C5" w:rsidP="000529C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6236">
              <w:rPr>
                <w:b/>
                <w:bCs/>
              </w:rPr>
              <w:t>Transformation Activity</w:t>
            </w:r>
          </w:p>
          <w:p w14:paraId="7EEC8C1A" w14:textId="48B14D95" w:rsidR="001868C5" w:rsidRDefault="001868C5" w:rsidP="000529C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r w:rsidR="00150654">
              <w:t>use Desmos for ALL my lessons on shifting and scaling functions</w:t>
            </w:r>
            <w:r w:rsidR="007B738C">
              <w:t>, but t</w:t>
            </w:r>
            <w:r w:rsidR="00150654">
              <w:t xml:space="preserve">his is </w:t>
            </w:r>
            <w:r w:rsidR="00976236">
              <w:t xml:space="preserve">an activity for students to try </w:t>
            </w:r>
            <w:r w:rsidR="003D60AD">
              <w:t>out their</w:t>
            </w:r>
            <w:r w:rsidR="00976236">
              <w:t xml:space="preserve"> own transformation</w:t>
            </w:r>
            <w:r w:rsidR="003D60AD">
              <w:t xml:space="preserve"> skill</w:t>
            </w:r>
            <w:r w:rsidR="00976236">
              <w:t>s.</w:t>
            </w:r>
          </w:p>
        </w:tc>
      </w:tr>
    </w:tbl>
    <w:p w14:paraId="25D2F9AE" w14:textId="0BC0B9FA" w:rsidR="002B4907" w:rsidRDefault="00CC2E36">
      <w:pPr>
        <w:contextualSpacing/>
      </w:pPr>
      <w:r>
        <w:br/>
      </w:r>
    </w:p>
    <w:p w14:paraId="76EA6BC9" w14:textId="11A2B3D5" w:rsidR="002B4907" w:rsidRPr="00E8311C" w:rsidRDefault="002B4907">
      <w:pPr>
        <w:contextualSpacing/>
        <w:rPr>
          <w:b/>
          <w:bCs/>
          <w:sz w:val="32"/>
          <w:szCs w:val="32"/>
        </w:rPr>
      </w:pPr>
      <w:r w:rsidRPr="00E8311C">
        <w:rPr>
          <w:b/>
          <w:bCs/>
          <w:sz w:val="32"/>
          <w:szCs w:val="32"/>
        </w:rPr>
        <w:lastRenderedPageBreak/>
        <w:t>Algebra 2 – My Students’ Work</w:t>
      </w:r>
    </w:p>
    <w:p w14:paraId="15B07C0D" w14:textId="418BB362" w:rsidR="000B50CB" w:rsidRDefault="002B4907" w:rsidP="000B50CB">
      <w:pPr>
        <w:contextualSpacing/>
      </w:pPr>
      <w:r>
        <w:rPr>
          <w:i/>
          <w:iCs/>
        </w:rPr>
        <w:t xml:space="preserve">I am </w:t>
      </w:r>
      <w:r w:rsidRPr="00CE2C79">
        <w:rPr>
          <w:b/>
          <w:bCs/>
          <w:i/>
          <w:iCs/>
        </w:rPr>
        <w:t>NOT</w:t>
      </w:r>
      <w:r>
        <w:rPr>
          <w:i/>
          <w:iCs/>
        </w:rPr>
        <w:t xml:space="preserve"> the creator/owner of these graphs. Rather, they show how far my</w:t>
      </w:r>
      <w:r w:rsidR="000E61A2">
        <w:rPr>
          <w:i/>
          <w:iCs/>
        </w:rPr>
        <w:t xml:space="preserve"> Grade 9-10</w:t>
      </w:r>
      <w:r>
        <w:rPr>
          <w:i/>
          <w:iCs/>
        </w:rPr>
        <w:t xml:space="preserve"> students</w:t>
      </w:r>
      <w:r w:rsidR="00CE2C79">
        <w:rPr>
          <w:i/>
          <w:iCs/>
        </w:rPr>
        <w:t xml:space="preserve"> progressed in 2 weeks</w:t>
      </w:r>
      <w:r>
        <w:rPr>
          <w:i/>
          <w:iCs/>
        </w:rPr>
        <w:t xml:space="preserve"> when under my guidance.</w:t>
      </w:r>
      <w:r w:rsidR="00811C12">
        <w:rPr>
          <w:i/>
          <w:iCs/>
        </w:rPr>
        <w:t xml:space="preserve"> Their names have been removed</w:t>
      </w:r>
      <w:r w:rsidR="00D70E35">
        <w:rPr>
          <w:i/>
          <w:iCs/>
        </w:rPr>
        <w:t xml:space="preserve">. </w:t>
      </w: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181"/>
      </w:tblGrid>
      <w:tr w:rsidR="000B50CB" w14:paraId="6D3259D5" w14:textId="77777777" w:rsidTr="00126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93B5AF" w14:textId="77777777" w:rsidR="000B50CB" w:rsidRPr="000B50CB" w:rsidRDefault="000B50CB" w:rsidP="00126F1C">
            <w:pPr>
              <w:contextualSpacing/>
              <w:jc w:val="center"/>
              <w:rPr>
                <w:sz w:val="28"/>
                <w:szCs w:val="28"/>
              </w:rPr>
            </w:pPr>
            <w:r w:rsidRPr="000B50CB">
              <w:rPr>
                <w:sz w:val="28"/>
                <w:szCs w:val="28"/>
              </w:rPr>
              <w:t>Link</w:t>
            </w:r>
          </w:p>
        </w:tc>
        <w:tc>
          <w:tcPr>
            <w:tcW w:w="73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ADCA2F" w14:textId="77777777" w:rsidR="000B50CB" w:rsidRPr="000B50CB" w:rsidRDefault="000B50CB" w:rsidP="00126F1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B50CB">
              <w:rPr>
                <w:sz w:val="28"/>
                <w:szCs w:val="28"/>
              </w:rPr>
              <w:t>Description</w:t>
            </w:r>
          </w:p>
        </w:tc>
      </w:tr>
      <w:tr w:rsidR="000B50CB" w14:paraId="62589E2F" w14:textId="77777777" w:rsidTr="0012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FAD2010" w14:textId="2B0DBE79" w:rsidR="000B50CB" w:rsidRPr="00645A20" w:rsidRDefault="00057899" w:rsidP="00126F1C">
            <w:pPr>
              <w:contextualSpacing/>
              <w:rPr>
                <w:b w:val="0"/>
                <w:bCs w:val="0"/>
              </w:rPr>
            </w:pPr>
            <w:hyperlink r:id="rId16" w:history="1">
              <w:r w:rsidR="00645A20" w:rsidRPr="00645A20">
                <w:rPr>
                  <w:rStyle w:val="Hyperlink"/>
                  <w:b w:val="0"/>
                  <w:bCs w:val="0"/>
                </w:rPr>
                <w:t>https://www.desmos.com/calculator/p7ktgqa8cp</w:t>
              </w:r>
            </w:hyperlink>
            <w:r w:rsidR="00645A20" w:rsidRPr="00645A20">
              <w:rPr>
                <w:b w:val="0"/>
                <w:bCs w:val="0"/>
              </w:rPr>
              <w:t xml:space="preserve"> </w:t>
            </w:r>
          </w:p>
        </w:tc>
        <w:tc>
          <w:tcPr>
            <w:tcW w:w="7311" w:type="dxa"/>
          </w:tcPr>
          <w:p w14:paraId="6FB3DE00" w14:textId="598D0C67" w:rsidR="000B50CB" w:rsidRDefault="00645A20" w:rsidP="00126F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w and Barn </w:t>
            </w:r>
          </w:p>
        </w:tc>
      </w:tr>
      <w:tr w:rsidR="000B50CB" w14:paraId="0FB79513" w14:textId="77777777" w:rsidTr="00126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CB95866" w14:textId="709AA8EE" w:rsidR="000B50CB" w:rsidRPr="006E03CA" w:rsidRDefault="00057899" w:rsidP="00126F1C">
            <w:pPr>
              <w:contextualSpacing/>
              <w:rPr>
                <w:b w:val="0"/>
                <w:bCs w:val="0"/>
              </w:rPr>
            </w:pPr>
            <w:hyperlink r:id="rId17" w:history="1">
              <w:r w:rsidR="006E03CA" w:rsidRPr="006E03CA">
                <w:rPr>
                  <w:rStyle w:val="Hyperlink"/>
                  <w:b w:val="0"/>
                  <w:bCs w:val="0"/>
                </w:rPr>
                <w:t>https://www.desmos.com/calculator/exehukl5y9</w:t>
              </w:r>
            </w:hyperlink>
            <w:r w:rsidR="006E03CA" w:rsidRPr="006E03CA">
              <w:rPr>
                <w:b w:val="0"/>
                <w:bCs w:val="0"/>
              </w:rPr>
              <w:t xml:space="preserve"> </w:t>
            </w:r>
          </w:p>
        </w:tc>
        <w:tc>
          <w:tcPr>
            <w:tcW w:w="7311" w:type="dxa"/>
          </w:tcPr>
          <w:p w14:paraId="6D812D66" w14:textId="115E7D6D" w:rsidR="000B50CB" w:rsidRDefault="006E03CA" w:rsidP="00126F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aemon (blue cat</w:t>
            </w:r>
            <w:r w:rsidR="00C8163B">
              <w:t xml:space="preserve"> from cartoon</w:t>
            </w:r>
            <w:r>
              <w:t>)</w:t>
            </w:r>
          </w:p>
        </w:tc>
      </w:tr>
      <w:tr w:rsidR="000B50CB" w14:paraId="19BC3D18" w14:textId="77777777" w:rsidTr="0012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0DEA67D" w14:textId="7AC82BC8" w:rsidR="000B50CB" w:rsidRPr="00967F84" w:rsidRDefault="00057899" w:rsidP="00126F1C">
            <w:pPr>
              <w:contextualSpacing/>
              <w:rPr>
                <w:b w:val="0"/>
                <w:bCs w:val="0"/>
              </w:rPr>
            </w:pPr>
            <w:hyperlink r:id="rId18" w:history="1">
              <w:r w:rsidR="00967F84" w:rsidRPr="00967F84">
                <w:rPr>
                  <w:rStyle w:val="Hyperlink"/>
                  <w:b w:val="0"/>
                  <w:bCs w:val="0"/>
                </w:rPr>
                <w:t>https://www.desmos.com/calculator/xtharhzr6o</w:t>
              </w:r>
            </w:hyperlink>
            <w:r w:rsidR="00967F84" w:rsidRPr="00967F84">
              <w:rPr>
                <w:b w:val="0"/>
                <w:bCs w:val="0"/>
              </w:rPr>
              <w:t xml:space="preserve"> </w:t>
            </w:r>
          </w:p>
        </w:tc>
        <w:tc>
          <w:tcPr>
            <w:tcW w:w="7311" w:type="dxa"/>
          </w:tcPr>
          <w:p w14:paraId="48A5BFCF" w14:textId="3753960C" w:rsidR="000B50CB" w:rsidRDefault="00BD29EC" w:rsidP="00126F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  <w:r w:rsidR="00967F84">
              <w:t xml:space="preserve"> (</w:t>
            </w:r>
            <w:r w:rsidR="00767098">
              <w:t xml:space="preserve">from </w:t>
            </w:r>
            <w:r w:rsidR="00967F84">
              <w:t xml:space="preserve">SpongeBob) </w:t>
            </w:r>
          </w:p>
        </w:tc>
      </w:tr>
      <w:tr w:rsidR="000B50CB" w14:paraId="7703A869" w14:textId="77777777" w:rsidTr="00126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58093D7" w14:textId="5DDDF9F3" w:rsidR="000B50CB" w:rsidRPr="000F26AB" w:rsidRDefault="00057899" w:rsidP="00126F1C">
            <w:pPr>
              <w:contextualSpacing/>
              <w:rPr>
                <w:b w:val="0"/>
                <w:bCs w:val="0"/>
              </w:rPr>
            </w:pPr>
            <w:hyperlink r:id="rId19" w:history="1">
              <w:r w:rsidR="000F26AB" w:rsidRPr="000F26AB">
                <w:rPr>
                  <w:rStyle w:val="Hyperlink"/>
                  <w:b w:val="0"/>
                  <w:bCs w:val="0"/>
                </w:rPr>
                <w:t>https://www.desmos.com/calculator/nix4jdwtkj</w:t>
              </w:r>
            </w:hyperlink>
            <w:r w:rsidR="000F26AB" w:rsidRPr="000F26AB">
              <w:rPr>
                <w:b w:val="0"/>
                <w:bCs w:val="0"/>
              </w:rPr>
              <w:t xml:space="preserve"> </w:t>
            </w:r>
          </w:p>
        </w:tc>
        <w:tc>
          <w:tcPr>
            <w:tcW w:w="7311" w:type="dxa"/>
          </w:tcPr>
          <w:p w14:paraId="10B47BF2" w14:textId="663B1608" w:rsidR="000B50CB" w:rsidRDefault="000F26AB" w:rsidP="00126F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l-E</w:t>
            </w:r>
          </w:p>
        </w:tc>
      </w:tr>
      <w:tr w:rsidR="000B50CB" w14:paraId="30B8F0E6" w14:textId="77777777" w:rsidTr="0012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260B882" w14:textId="0CD1A445" w:rsidR="000B50CB" w:rsidRPr="00A038D0" w:rsidRDefault="00057899" w:rsidP="00126F1C">
            <w:pPr>
              <w:contextualSpacing/>
              <w:rPr>
                <w:b w:val="0"/>
                <w:bCs w:val="0"/>
              </w:rPr>
            </w:pPr>
            <w:hyperlink r:id="rId20" w:history="1">
              <w:r w:rsidR="00A038D0" w:rsidRPr="00A038D0">
                <w:rPr>
                  <w:rStyle w:val="Hyperlink"/>
                  <w:b w:val="0"/>
                  <w:bCs w:val="0"/>
                </w:rPr>
                <w:t>https://www.desmos.com/calculator/bwer7uxvky</w:t>
              </w:r>
            </w:hyperlink>
            <w:r w:rsidR="00A038D0" w:rsidRPr="00A038D0">
              <w:rPr>
                <w:b w:val="0"/>
                <w:bCs w:val="0"/>
              </w:rPr>
              <w:t xml:space="preserve"> </w:t>
            </w:r>
          </w:p>
        </w:tc>
        <w:tc>
          <w:tcPr>
            <w:tcW w:w="7311" w:type="dxa"/>
          </w:tcPr>
          <w:p w14:paraId="33933083" w14:textId="6FAC1437" w:rsidR="000B50CB" w:rsidRDefault="002D2519" w:rsidP="00126F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m </w:t>
            </w:r>
            <w:proofErr w:type="spellStart"/>
            <w:r>
              <w:t>Yuna</w:t>
            </w:r>
            <w:proofErr w:type="spellEnd"/>
            <w:r>
              <w:t xml:space="preserve"> (Korean figure skater)</w:t>
            </w:r>
          </w:p>
        </w:tc>
      </w:tr>
      <w:tr w:rsidR="000B50CB" w14:paraId="6624A38C" w14:textId="77777777" w:rsidTr="00126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FE8331" w14:textId="1A0BD41E" w:rsidR="000B50CB" w:rsidRPr="00AE2DD2" w:rsidRDefault="00057899" w:rsidP="00126F1C">
            <w:pPr>
              <w:contextualSpacing/>
              <w:rPr>
                <w:b w:val="0"/>
                <w:bCs w:val="0"/>
              </w:rPr>
            </w:pPr>
            <w:hyperlink r:id="rId21" w:history="1">
              <w:r w:rsidR="00AE2DD2" w:rsidRPr="00AE2DD2">
                <w:rPr>
                  <w:rStyle w:val="Hyperlink"/>
                  <w:b w:val="0"/>
                  <w:bCs w:val="0"/>
                </w:rPr>
                <w:t>https://www.desmos.com/calculator/ovnm1vlhxh</w:t>
              </w:r>
            </w:hyperlink>
            <w:r w:rsidR="00AE2DD2" w:rsidRPr="00AE2DD2">
              <w:rPr>
                <w:b w:val="0"/>
                <w:bCs w:val="0"/>
              </w:rPr>
              <w:t xml:space="preserve"> </w:t>
            </w:r>
          </w:p>
        </w:tc>
        <w:tc>
          <w:tcPr>
            <w:tcW w:w="7311" w:type="dxa"/>
          </w:tcPr>
          <w:p w14:paraId="5BFBCE42" w14:textId="743744F2" w:rsidR="000B50CB" w:rsidRDefault="00AE2DD2" w:rsidP="00126F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bucks </w:t>
            </w:r>
          </w:p>
        </w:tc>
      </w:tr>
      <w:tr w:rsidR="000B50CB" w14:paraId="3E3C3143" w14:textId="77777777" w:rsidTr="0012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6A32F71" w14:textId="771C5FD1" w:rsidR="000B50CB" w:rsidRPr="006B6AEB" w:rsidRDefault="00057899" w:rsidP="00126F1C">
            <w:pPr>
              <w:contextualSpacing/>
              <w:rPr>
                <w:b w:val="0"/>
                <w:bCs w:val="0"/>
              </w:rPr>
            </w:pPr>
            <w:hyperlink r:id="rId22" w:history="1">
              <w:r w:rsidR="006B6AEB" w:rsidRPr="006B6AEB">
                <w:rPr>
                  <w:rStyle w:val="Hyperlink"/>
                  <w:b w:val="0"/>
                  <w:bCs w:val="0"/>
                </w:rPr>
                <w:t>https://www.desmos.com/calculator/dluoztvbxd</w:t>
              </w:r>
            </w:hyperlink>
            <w:r w:rsidR="006B6AEB" w:rsidRPr="006B6AEB">
              <w:rPr>
                <w:b w:val="0"/>
                <w:bCs w:val="0"/>
              </w:rPr>
              <w:t xml:space="preserve"> </w:t>
            </w:r>
          </w:p>
        </w:tc>
        <w:tc>
          <w:tcPr>
            <w:tcW w:w="7311" w:type="dxa"/>
          </w:tcPr>
          <w:p w14:paraId="5D5FC602" w14:textId="59CADBA7" w:rsidR="000B50CB" w:rsidRDefault="006B6AEB" w:rsidP="00126F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</w:t>
            </w:r>
          </w:p>
        </w:tc>
      </w:tr>
    </w:tbl>
    <w:p w14:paraId="263ABED1" w14:textId="77777777" w:rsidR="000B50CB" w:rsidRDefault="000B50CB" w:rsidP="000B50CB">
      <w:pPr>
        <w:contextualSpacing/>
      </w:pPr>
    </w:p>
    <w:p w14:paraId="3964E087" w14:textId="6E066778" w:rsidR="000B50CB" w:rsidRDefault="000B50CB">
      <w:pPr>
        <w:contextualSpacing/>
      </w:pPr>
    </w:p>
    <w:p w14:paraId="06BC4AED" w14:textId="7301027F" w:rsidR="000B50CB" w:rsidRPr="002F4DC4" w:rsidRDefault="00DC4B09">
      <w:pPr>
        <w:contextualSpacing/>
        <w:rPr>
          <w:b/>
          <w:bCs/>
          <w:sz w:val="32"/>
          <w:szCs w:val="32"/>
        </w:rPr>
      </w:pPr>
      <w:r w:rsidRPr="002F4DC4">
        <w:rPr>
          <w:b/>
          <w:bCs/>
          <w:sz w:val="32"/>
          <w:szCs w:val="32"/>
        </w:rPr>
        <w:t>Miscellaneous/Fun</w:t>
      </w: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206"/>
      </w:tblGrid>
      <w:tr w:rsidR="00DC4B09" w14:paraId="43347221" w14:textId="77777777" w:rsidTr="005D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616EFC" w14:textId="77777777" w:rsidR="00DC4B09" w:rsidRPr="000B50CB" w:rsidRDefault="00DC4B09" w:rsidP="00126F1C">
            <w:pPr>
              <w:contextualSpacing/>
              <w:jc w:val="center"/>
              <w:rPr>
                <w:sz w:val="28"/>
                <w:szCs w:val="28"/>
              </w:rPr>
            </w:pPr>
            <w:r w:rsidRPr="000B50CB">
              <w:rPr>
                <w:sz w:val="28"/>
                <w:szCs w:val="28"/>
              </w:rPr>
              <w:t>Link</w:t>
            </w:r>
          </w:p>
        </w:tc>
        <w:tc>
          <w:tcPr>
            <w:tcW w:w="52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B915E" w14:textId="77777777" w:rsidR="00DC4B09" w:rsidRPr="000B50CB" w:rsidRDefault="00DC4B09" w:rsidP="00126F1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B50CB">
              <w:rPr>
                <w:sz w:val="28"/>
                <w:szCs w:val="28"/>
              </w:rPr>
              <w:t>Description</w:t>
            </w:r>
          </w:p>
        </w:tc>
      </w:tr>
      <w:tr w:rsidR="00DC4B09" w14:paraId="22DDC090" w14:textId="77777777" w:rsidTr="005D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4E0B318E" w14:textId="730B6E51" w:rsidR="00DC4B09" w:rsidRPr="00FE1C31" w:rsidRDefault="00057899" w:rsidP="00B53812">
            <w:pPr>
              <w:contextualSpacing/>
              <w:rPr>
                <w:b w:val="0"/>
                <w:bCs w:val="0"/>
              </w:rPr>
            </w:pPr>
            <w:hyperlink r:id="rId23" w:history="1">
              <w:r w:rsidR="00FE1C31" w:rsidRPr="00FE1C31">
                <w:rPr>
                  <w:rStyle w:val="Hyperlink"/>
                  <w:b w:val="0"/>
                  <w:bCs w:val="0"/>
                </w:rPr>
                <w:t>https://www.desmos.com/calculator/3srrnsdrsa</w:t>
              </w:r>
            </w:hyperlink>
            <w:r w:rsidR="00FE1C31" w:rsidRPr="00FE1C31">
              <w:rPr>
                <w:b w:val="0"/>
                <w:bCs w:val="0"/>
              </w:rPr>
              <w:t xml:space="preserve"> </w:t>
            </w:r>
          </w:p>
        </w:tc>
        <w:tc>
          <w:tcPr>
            <w:tcW w:w="5206" w:type="dxa"/>
            <w:vAlign w:val="center"/>
          </w:tcPr>
          <w:p w14:paraId="5FEC2DCE" w14:textId="77777777" w:rsidR="00DC4B09" w:rsidRPr="00B53812" w:rsidRDefault="00FE1C31" w:rsidP="00B538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53812">
              <w:rPr>
                <w:b/>
                <w:bCs/>
              </w:rPr>
              <w:t>Spiral Paint Drip</w:t>
            </w:r>
          </w:p>
          <w:p w14:paraId="1E78FF10" w14:textId="00B18980" w:rsidR="00FE1C31" w:rsidRDefault="00FE1C31" w:rsidP="00B538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our art </w:t>
            </w:r>
            <w:r w:rsidR="00F131D2">
              <w:t>class</w:t>
            </w:r>
            <w:r>
              <w:t xml:space="preserve"> hung a dripping paint can from a string and </w:t>
            </w:r>
            <w:r w:rsidR="00F131D2">
              <w:t xml:space="preserve">spun it in a spiral, the art teacher asked if I could </w:t>
            </w:r>
            <w:r w:rsidR="00B53812">
              <w:t>represent its motion with a</w:t>
            </w:r>
            <w:r w:rsidR="00A908D7">
              <w:t>n animated</w:t>
            </w:r>
            <w:r w:rsidR="00B53812">
              <w:t xml:space="preserve"> function</w:t>
            </w:r>
            <w:r w:rsidR="003B061E">
              <w:t>.</w:t>
            </w:r>
          </w:p>
        </w:tc>
      </w:tr>
      <w:tr w:rsidR="00DC4B09" w14:paraId="2497949B" w14:textId="77777777" w:rsidTr="005D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30310D2F" w14:textId="7E21673A" w:rsidR="00DC4B09" w:rsidRPr="00FF772C" w:rsidRDefault="00057899" w:rsidP="00B53812">
            <w:pPr>
              <w:contextualSpacing/>
              <w:rPr>
                <w:b w:val="0"/>
                <w:bCs w:val="0"/>
              </w:rPr>
            </w:pPr>
            <w:hyperlink r:id="rId24" w:history="1">
              <w:r w:rsidR="00FF772C" w:rsidRPr="00FF772C">
                <w:rPr>
                  <w:rStyle w:val="Hyperlink"/>
                  <w:b w:val="0"/>
                  <w:bCs w:val="0"/>
                </w:rPr>
                <w:t>https://www.desmos.com/calculator/hc0zcgrdbm</w:t>
              </w:r>
            </w:hyperlink>
            <w:r w:rsidR="00FF772C" w:rsidRPr="00FF772C">
              <w:rPr>
                <w:b w:val="0"/>
                <w:bCs w:val="0"/>
              </w:rPr>
              <w:t xml:space="preserve"> </w:t>
            </w:r>
          </w:p>
        </w:tc>
        <w:tc>
          <w:tcPr>
            <w:tcW w:w="5206" w:type="dxa"/>
            <w:vAlign w:val="center"/>
          </w:tcPr>
          <w:p w14:paraId="5DD2A36C" w14:textId="77777777" w:rsidR="00DC4B09" w:rsidRPr="005D58C7" w:rsidRDefault="00EF69DE" w:rsidP="00B538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58C7">
              <w:rPr>
                <w:b/>
                <w:bCs/>
              </w:rPr>
              <w:t>House Points</w:t>
            </w:r>
          </w:p>
          <w:p w14:paraId="64D398BE" w14:textId="3F668750" w:rsidR="00EF69DE" w:rsidRDefault="00B53812" w:rsidP="00B538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r principal was looking for a </w:t>
            </w:r>
            <w:r w:rsidR="008E050A">
              <w:t>non-</w:t>
            </w:r>
            <w:r w:rsidR="005D58C7">
              <w:t>proportional</w:t>
            </w:r>
            <w:r w:rsidR="008E050A">
              <w:t xml:space="preserve"> </w:t>
            </w:r>
            <w:r>
              <w:t xml:space="preserve">way to </w:t>
            </w:r>
            <w:r w:rsidR="008E050A">
              <w:t>award house points</w:t>
            </w:r>
            <w:r w:rsidR="003B061E">
              <w:t>,</w:t>
            </w:r>
            <w:r w:rsidR="008E050A">
              <w:t xml:space="preserve"> based on how few detentions </w:t>
            </w:r>
            <w:r w:rsidR="003B061E">
              <w:t>students</w:t>
            </w:r>
            <w:r w:rsidR="008E050A">
              <w:t xml:space="preserve"> received. She asked me to </w:t>
            </w:r>
            <w:r w:rsidR="005D58C7">
              <w:t xml:space="preserve">create a formula. </w:t>
            </w:r>
            <w:r w:rsidR="00FF772C">
              <w:t xml:space="preserve">I created a visual </w:t>
            </w:r>
            <w:r w:rsidR="00C10988">
              <w:t>so that she could</w:t>
            </w:r>
            <w:r w:rsidR="003B7AD4">
              <w:t xml:space="preserve"> </w:t>
            </w:r>
            <w:r w:rsidR="00003B93">
              <w:t xml:space="preserve">understand </w:t>
            </w:r>
            <w:r w:rsidR="003B7AD4">
              <w:t xml:space="preserve">my </w:t>
            </w:r>
            <w:r w:rsidR="00135A4D">
              <w:t>proposed formula</w:t>
            </w:r>
            <w:r w:rsidR="00003B93">
              <w:t xml:space="preserve"> and alter if it she wished</w:t>
            </w:r>
            <w:r w:rsidR="00135A4D">
              <w:t>.</w:t>
            </w:r>
          </w:p>
        </w:tc>
      </w:tr>
      <w:tr w:rsidR="00DC4B09" w14:paraId="6E875446" w14:textId="77777777" w:rsidTr="005D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662CC125" w14:textId="47098BB3" w:rsidR="00DC4B09" w:rsidRPr="00590FF8" w:rsidRDefault="00057899" w:rsidP="00B53812">
            <w:pPr>
              <w:contextualSpacing/>
              <w:rPr>
                <w:b w:val="0"/>
                <w:bCs w:val="0"/>
              </w:rPr>
            </w:pPr>
            <w:hyperlink r:id="rId25" w:history="1">
              <w:r w:rsidR="00590FF8" w:rsidRPr="00590FF8">
                <w:rPr>
                  <w:rStyle w:val="Hyperlink"/>
                  <w:b w:val="0"/>
                  <w:bCs w:val="0"/>
                </w:rPr>
                <w:t>https://www.desmos.com/calculator/3vfl7vyqt1</w:t>
              </w:r>
            </w:hyperlink>
            <w:r w:rsidR="00590FF8" w:rsidRPr="00590FF8">
              <w:rPr>
                <w:b w:val="0"/>
                <w:bCs w:val="0"/>
              </w:rPr>
              <w:t xml:space="preserve"> </w:t>
            </w:r>
          </w:p>
        </w:tc>
        <w:tc>
          <w:tcPr>
            <w:tcW w:w="5206" w:type="dxa"/>
            <w:vAlign w:val="center"/>
          </w:tcPr>
          <w:p w14:paraId="55760C6F" w14:textId="77777777" w:rsidR="00A13821" w:rsidRPr="007B1A7A" w:rsidRDefault="00590FF8" w:rsidP="00B538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B1A7A">
              <w:rPr>
                <w:b/>
                <w:bCs/>
              </w:rPr>
              <w:t>Vector-Valued Functions</w:t>
            </w:r>
          </w:p>
          <w:p w14:paraId="5DFA832E" w14:textId="1ABADE14" w:rsidR="00590FF8" w:rsidRDefault="005013A1" w:rsidP="00B5381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th </w:t>
            </w:r>
            <w:r w:rsidR="00147A35">
              <w:t>parametric functions, students must le</w:t>
            </w:r>
            <w:r w:rsidR="00F84839">
              <w:t>arn to think of</w:t>
            </w:r>
            <w:r w:rsidR="00147A35"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5B1FA3">
              <w:t>,</w:t>
            </w:r>
            <w:r w:rsidR="00147A35">
              <w:t xml:space="preserve">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D776FC">
              <w:t>,</w:t>
            </w:r>
            <w:r w:rsidR="00147A35">
              <w:t xml:space="preserve"> </w:t>
            </w:r>
            <w:r w:rsidR="005B1FA3">
              <w:t xml:space="preserve">and perhaps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="00D776FC">
              <w:t xml:space="preserve"> </w:t>
            </w:r>
            <w:r w:rsidR="00F84839">
              <w:t xml:space="preserve">as </w:t>
            </w:r>
            <w:r w:rsidR="00147A35">
              <w:t>each respond</w:t>
            </w:r>
            <w:r w:rsidR="00F84839">
              <w:t>ing</w:t>
            </w:r>
            <w:r w:rsidR="00147A35">
              <w:t xml:space="preserve"> </w:t>
            </w:r>
            <w:r w:rsidR="00F84839">
              <w:t xml:space="preserve">to an independent parameter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F84839">
              <w:t xml:space="preserve">. </w:t>
            </w:r>
            <w:r w:rsidR="003E6C4F">
              <w:t xml:space="preserve">But </w:t>
            </w:r>
            <w:r w:rsidR="00C76738">
              <w:t>with</w:t>
            </w:r>
            <w:r w:rsidR="003E6C4F">
              <w:t xml:space="preserve"> vector valued functions, students should</w:t>
            </w:r>
            <w:r w:rsidR="009C1AFB">
              <w:t xml:space="preserve"> also</w:t>
            </w:r>
            <w:r w:rsidR="003E6C4F">
              <w:t xml:space="preserve"> remember that the path is really </w:t>
            </w:r>
            <w:r w:rsidR="007B1A7A">
              <w:t xml:space="preserve">being traced out by the tip of a vector </w:t>
            </w:r>
            <w:r w:rsidR="00C76738">
              <w:t xml:space="preserve">emanating </w:t>
            </w:r>
            <w:r w:rsidR="008239E5">
              <w:t>from the origin.</w:t>
            </w:r>
          </w:p>
        </w:tc>
      </w:tr>
      <w:tr w:rsidR="00B870CB" w14:paraId="095E8892" w14:textId="77777777" w:rsidTr="005D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9C61DB9" w14:textId="31EFCD09" w:rsidR="00B870CB" w:rsidRPr="00D54663" w:rsidRDefault="00D54663" w:rsidP="00D54663">
            <w:pPr>
              <w:contextualSpacing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No link; Just a f</w:t>
            </w:r>
            <w:r w:rsidRPr="00D54663">
              <w:rPr>
                <w:b w:val="0"/>
                <w:bCs w:val="0"/>
              </w:rPr>
              <w:t>un tangent</w:t>
            </w:r>
            <w:r>
              <w:rPr>
                <w:b w:val="0"/>
                <w:bCs w:val="0"/>
              </w:rPr>
              <w:t>.)</w:t>
            </w:r>
          </w:p>
        </w:tc>
        <w:tc>
          <w:tcPr>
            <w:tcW w:w="5206" w:type="dxa"/>
            <w:vAlign w:val="center"/>
          </w:tcPr>
          <w:p w14:paraId="0BE763BF" w14:textId="558ED516" w:rsidR="00B870CB" w:rsidRDefault="00B870CB" w:rsidP="00B538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reating LaTeX</w:t>
            </w:r>
            <w:r w:rsidR="00D54663">
              <w:rPr>
                <w:b/>
                <w:bCs/>
              </w:rPr>
              <w:t xml:space="preserve"> </w:t>
            </w:r>
          </w:p>
          <w:p w14:paraId="106EE547" w14:textId="737C3729" w:rsidR="000D47E7" w:rsidRPr="000D47E7" w:rsidRDefault="00AA0A80" w:rsidP="00B5381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was </w:t>
            </w:r>
            <w:proofErr w:type="gramStart"/>
            <w:r>
              <w:t>pretty excited</w:t>
            </w:r>
            <w:proofErr w:type="gramEnd"/>
            <w:r>
              <w:t xml:space="preserve"> wh</w:t>
            </w:r>
            <w:r w:rsidR="000D47E7">
              <w:t xml:space="preserve">en I learned that Desmos equations </w:t>
            </w:r>
            <w:r>
              <w:t xml:space="preserve">could be copied and pasted </w:t>
            </w:r>
            <w:r w:rsidR="00A8113C">
              <w:t xml:space="preserve">elsewhere as LaTeX code. I </w:t>
            </w:r>
            <w:r w:rsidR="00A82580">
              <w:t xml:space="preserve">encouraged my Multivariable Calculus student to use this as a quick </w:t>
            </w:r>
            <w:r w:rsidR="00DF3AEA">
              <w:t>“cheat”</w:t>
            </w:r>
            <w:r w:rsidR="00A82580">
              <w:t xml:space="preserve"> to </w:t>
            </w:r>
            <w:r w:rsidR="00D54663">
              <w:t>create a complicated expression.</w:t>
            </w:r>
          </w:p>
        </w:tc>
      </w:tr>
    </w:tbl>
    <w:p w14:paraId="08C9C44A" w14:textId="3F7C11FD" w:rsidR="00DC4B09" w:rsidRDefault="00DC4B09">
      <w:pPr>
        <w:contextualSpacing/>
      </w:pPr>
    </w:p>
    <w:p w14:paraId="15CAFF37" w14:textId="77777777" w:rsidR="00DC4B09" w:rsidRDefault="00DC4B09">
      <w:pPr>
        <w:contextualSpacing/>
      </w:pPr>
    </w:p>
    <w:p w14:paraId="278ADF97" w14:textId="77777777" w:rsidR="000B50CB" w:rsidRDefault="000B50CB">
      <w:pPr>
        <w:contextualSpacing/>
      </w:pPr>
    </w:p>
    <w:p w14:paraId="12F6F090" w14:textId="4035B12C" w:rsidR="002B4907" w:rsidRDefault="002B4907">
      <w:pPr>
        <w:contextualSpacing/>
      </w:pPr>
    </w:p>
    <w:sectPr w:rsidR="002B4907" w:rsidSect="00DA42AB">
      <w:type w:val="continuous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87651"/>
    <w:multiLevelType w:val="hybridMultilevel"/>
    <w:tmpl w:val="B112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4200A"/>
    <w:multiLevelType w:val="hybridMultilevel"/>
    <w:tmpl w:val="8C26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1F4B"/>
    <w:multiLevelType w:val="hybridMultilevel"/>
    <w:tmpl w:val="95C6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42CBB"/>
    <w:multiLevelType w:val="hybridMultilevel"/>
    <w:tmpl w:val="783C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07AF"/>
    <w:multiLevelType w:val="hybridMultilevel"/>
    <w:tmpl w:val="DDA2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60A06"/>
    <w:multiLevelType w:val="hybridMultilevel"/>
    <w:tmpl w:val="60B4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3E78"/>
    <w:multiLevelType w:val="hybridMultilevel"/>
    <w:tmpl w:val="6B3E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B2E0F"/>
    <w:multiLevelType w:val="hybridMultilevel"/>
    <w:tmpl w:val="6D62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668775">
    <w:abstractNumId w:val="5"/>
  </w:num>
  <w:num w:numId="2" w16cid:durableId="464927139">
    <w:abstractNumId w:val="4"/>
  </w:num>
  <w:num w:numId="3" w16cid:durableId="1034385674">
    <w:abstractNumId w:val="1"/>
  </w:num>
  <w:num w:numId="4" w16cid:durableId="78065932">
    <w:abstractNumId w:val="3"/>
  </w:num>
  <w:num w:numId="5" w16cid:durableId="1199199642">
    <w:abstractNumId w:val="2"/>
  </w:num>
  <w:num w:numId="6" w16cid:durableId="1399472688">
    <w:abstractNumId w:val="6"/>
  </w:num>
  <w:num w:numId="7" w16cid:durableId="1613434631">
    <w:abstractNumId w:val="0"/>
  </w:num>
  <w:num w:numId="8" w16cid:durableId="111825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DF"/>
    <w:rsid w:val="0000085C"/>
    <w:rsid w:val="00002379"/>
    <w:rsid w:val="00003B93"/>
    <w:rsid w:val="0000587B"/>
    <w:rsid w:val="00006A4C"/>
    <w:rsid w:val="0000766E"/>
    <w:rsid w:val="00010710"/>
    <w:rsid w:val="00010FE5"/>
    <w:rsid w:val="00011866"/>
    <w:rsid w:val="000121F6"/>
    <w:rsid w:val="000125D7"/>
    <w:rsid w:val="000129DE"/>
    <w:rsid w:val="00015FEE"/>
    <w:rsid w:val="000232E8"/>
    <w:rsid w:val="00024921"/>
    <w:rsid w:val="00026BE2"/>
    <w:rsid w:val="000272AD"/>
    <w:rsid w:val="00031142"/>
    <w:rsid w:val="00031314"/>
    <w:rsid w:val="000346F4"/>
    <w:rsid w:val="00034A09"/>
    <w:rsid w:val="00035203"/>
    <w:rsid w:val="00036E40"/>
    <w:rsid w:val="000376A3"/>
    <w:rsid w:val="00040A1B"/>
    <w:rsid w:val="000441BB"/>
    <w:rsid w:val="00046BC9"/>
    <w:rsid w:val="00046E00"/>
    <w:rsid w:val="00046F7F"/>
    <w:rsid w:val="00050167"/>
    <w:rsid w:val="0005049C"/>
    <w:rsid w:val="000529C2"/>
    <w:rsid w:val="00053A98"/>
    <w:rsid w:val="00056581"/>
    <w:rsid w:val="0005677D"/>
    <w:rsid w:val="00056BE6"/>
    <w:rsid w:val="00056C5F"/>
    <w:rsid w:val="00057899"/>
    <w:rsid w:val="00057B6C"/>
    <w:rsid w:val="0006009C"/>
    <w:rsid w:val="0006637A"/>
    <w:rsid w:val="000714D6"/>
    <w:rsid w:val="0007532A"/>
    <w:rsid w:val="000804DF"/>
    <w:rsid w:val="0008086F"/>
    <w:rsid w:val="000833AF"/>
    <w:rsid w:val="00083407"/>
    <w:rsid w:val="0008593B"/>
    <w:rsid w:val="0008775E"/>
    <w:rsid w:val="00092E87"/>
    <w:rsid w:val="000973D3"/>
    <w:rsid w:val="000A1A11"/>
    <w:rsid w:val="000A2DD6"/>
    <w:rsid w:val="000A5F9B"/>
    <w:rsid w:val="000A695C"/>
    <w:rsid w:val="000B10DB"/>
    <w:rsid w:val="000B12F3"/>
    <w:rsid w:val="000B3904"/>
    <w:rsid w:val="000B3F77"/>
    <w:rsid w:val="000B50CB"/>
    <w:rsid w:val="000B574E"/>
    <w:rsid w:val="000B59C9"/>
    <w:rsid w:val="000B65A1"/>
    <w:rsid w:val="000C00E4"/>
    <w:rsid w:val="000C040B"/>
    <w:rsid w:val="000C279F"/>
    <w:rsid w:val="000C374B"/>
    <w:rsid w:val="000C5D85"/>
    <w:rsid w:val="000C61A1"/>
    <w:rsid w:val="000C62BE"/>
    <w:rsid w:val="000C7E6E"/>
    <w:rsid w:val="000C7FBD"/>
    <w:rsid w:val="000D1045"/>
    <w:rsid w:val="000D2BA1"/>
    <w:rsid w:val="000D2C98"/>
    <w:rsid w:val="000D3DC9"/>
    <w:rsid w:val="000D47E7"/>
    <w:rsid w:val="000D4D29"/>
    <w:rsid w:val="000D71DB"/>
    <w:rsid w:val="000E06FC"/>
    <w:rsid w:val="000E080F"/>
    <w:rsid w:val="000E3C37"/>
    <w:rsid w:val="000E4208"/>
    <w:rsid w:val="000E61A2"/>
    <w:rsid w:val="000F07D5"/>
    <w:rsid w:val="000F1501"/>
    <w:rsid w:val="000F204F"/>
    <w:rsid w:val="000F26AB"/>
    <w:rsid w:val="000F2FA6"/>
    <w:rsid w:val="000F478E"/>
    <w:rsid w:val="000F4B06"/>
    <w:rsid w:val="000F4BCA"/>
    <w:rsid w:val="000F4F46"/>
    <w:rsid w:val="000F5C95"/>
    <w:rsid w:val="000F7810"/>
    <w:rsid w:val="000F7C1E"/>
    <w:rsid w:val="00101B96"/>
    <w:rsid w:val="001022DF"/>
    <w:rsid w:val="00106451"/>
    <w:rsid w:val="00106656"/>
    <w:rsid w:val="00113256"/>
    <w:rsid w:val="001155B2"/>
    <w:rsid w:val="001157F1"/>
    <w:rsid w:val="00116B99"/>
    <w:rsid w:val="0012451C"/>
    <w:rsid w:val="00125792"/>
    <w:rsid w:val="00130F67"/>
    <w:rsid w:val="00131596"/>
    <w:rsid w:val="001324B8"/>
    <w:rsid w:val="00133DE3"/>
    <w:rsid w:val="00135A4D"/>
    <w:rsid w:val="00137992"/>
    <w:rsid w:val="001400E0"/>
    <w:rsid w:val="00142D01"/>
    <w:rsid w:val="001467C7"/>
    <w:rsid w:val="0014783A"/>
    <w:rsid w:val="00147A35"/>
    <w:rsid w:val="00150654"/>
    <w:rsid w:val="00153595"/>
    <w:rsid w:val="00153884"/>
    <w:rsid w:val="00155F0A"/>
    <w:rsid w:val="00160AEA"/>
    <w:rsid w:val="001612A4"/>
    <w:rsid w:val="00165670"/>
    <w:rsid w:val="001674BD"/>
    <w:rsid w:val="00175C44"/>
    <w:rsid w:val="00177D68"/>
    <w:rsid w:val="0018005A"/>
    <w:rsid w:val="00183EEF"/>
    <w:rsid w:val="0018656E"/>
    <w:rsid w:val="001868C5"/>
    <w:rsid w:val="001902D7"/>
    <w:rsid w:val="001923D6"/>
    <w:rsid w:val="00194EC9"/>
    <w:rsid w:val="00196396"/>
    <w:rsid w:val="00196920"/>
    <w:rsid w:val="001A450E"/>
    <w:rsid w:val="001A48A4"/>
    <w:rsid w:val="001C1E62"/>
    <w:rsid w:val="001C21E3"/>
    <w:rsid w:val="001C30B0"/>
    <w:rsid w:val="001C4BDA"/>
    <w:rsid w:val="001D0B35"/>
    <w:rsid w:val="001D2222"/>
    <w:rsid w:val="001D7EB2"/>
    <w:rsid w:val="001E0C84"/>
    <w:rsid w:val="001E3E39"/>
    <w:rsid w:val="001E52A6"/>
    <w:rsid w:val="001E5DA4"/>
    <w:rsid w:val="001E6156"/>
    <w:rsid w:val="001E6915"/>
    <w:rsid w:val="001F0246"/>
    <w:rsid w:val="001F2571"/>
    <w:rsid w:val="001F3952"/>
    <w:rsid w:val="001F5B77"/>
    <w:rsid w:val="001F65E6"/>
    <w:rsid w:val="001F69F5"/>
    <w:rsid w:val="001F7A35"/>
    <w:rsid w:val="001F7CF7"/>
    <w:rsid w:val="002004A5"/>
    <w:rsid w:val="00201A3C"/>
    <w:rsid w:val="00203B5A"/>
    <w:rsid w:val="00207099"/>
    <w:rsid w:val="00211891"/>
    <w:rsid w:val="002166CF"/>
    <w:rsid w:val="00216E89"/>
    <w:rsid w:val="002201F3"/>
    <w:rsid w:val="00221BB8"/>
    <w:rsid w:val="002231DF"/>
    <w:rsid w:val="0022442C"/>
    <w:rsid w:val="0022774C"/>
    <w:rsid w:val="00227D96"/>
    <w:rsid w:val="00232770"/>
    <w:rsid w:val="00233B86"/>
    <w:rsid w:val="002369C5"/>
    <w:rsid w:val="0024041C"/>
    <w:rsid w:val="002414C3"/>
    <w:rsid w:val="002426E3"/>
    <w:rsid w:val="00242BA1"/>
    <w:rsid w:val="00243D50"/>
    <w:rsid w:val="00246318"/>
    <w:rsid w:val="0025187A"/>
    <w:rsid w:val="002538D6"/>
    <w:rsid w:val="002563F0"/>
    <w:rsid w:val="00260042"/>
    <w:rsid w:val="002605D5"/>
    <w:rsid w:val="00261575"/>
    <w:rsid w:val="002636B1"/>
    <w:rsid w:val="002644EC"/>
    <w:rsid w:val="002650C3"/>
    <w:rsid w:val="00271EC6"/>
    <w:rsid w:val="00272DF0"/>
    <w:rsid w:val="00275593"/>
    <w:rsid w:val="00276EC5"/>
    <w:rsid w:val="0028324D"/>
    <w:rsid w:val="00285B1D"/>
    <w:rsid w:val="00286331"/>
    <w:rsid w:val="002867F7"/>
    <w:rsid w:val="00286AB7"/>
    <w:rsid w:val="00290594"/>
    <w:rsid w:val="00290998"/>
    <w:rsid w:val="00291189"/>
    <w:rsid w:val="00292288"/>
    <w:rsid w:val="002934A5"/>
    <w:rsid w:val="00294DDB"/>
    <w:rsid w:val="00295834"/>
    <w:rsid w:val="002A2276"/>
    <w:rsid w:val="002A2534"/>
    <w:rsid w:val="002A274D"/>
    <w:rsid w:val="002A34E7"/>
    <w:rsid w:val="002A46B3"/>
    <w:rsid w:val="002A4818"/>
    <w:rsid w:val="002B049B"/>
    <w:rsid w:val="002B051E"/>
    <w:rsid w:val="002B1503"/>
    <w:rsid w:val="002B467D"/>
    <w:rsid w:val="002B4907"/>
    <w:rsid w:val="002C0D9B"/>
    <w:rsid w:val="002C3F33"/>
    <w:rsid w:val="002C58E5"/>
    <w:rsid w:val="002C5FBF"/>
    <w:rsid w:val="002C74EF"/>
    <w:rsid w:val="002C78BF"/>
    <w:rsid w:val="002D0F5F"/>
    <w:rsid w:val="002D1BCD"/>
    <w:rsid w:val="002D21BB"/>
    <w:rsid w:val="002D2519"/>
    <w:rsid w:val="002E1D4F"/>
    <w:rsid w:val="002E241B"/>
    <w:rsid w:val="002E3179"/>
    <w:rsid w:val="002E512C"/>
    <w:rsid w:val="002E6E87"/>
    <w:rsid w:val="002F1116"/>
    <w:rsid w:val="002F4DC4"/>
    <w:rsid w:val="002F5A3F"/>
    <w:rsid w:val="002F7019"/>
    <w:rsid w:val="0030123D"/>
    <w:rsid w:val="003077B2"/>
    <w:rsid w:val="003106E7"/>
    <w:rsid w:val="003111EB"/>
    <w:rsid w:val="00311AC8"/>
    <w:rsid w:val="0031262A"/>
    <w:rsid w:val="00314687"/>
    <w:rsid w:val="003159FB"/>
    <w:rsid w:val="00316DBF"/>
    <w:rsid w:val="00317B1E"/>
    <w:rsid w:val="003205FF"/>
    <w:rsid w:val="003209BA"/>
    <w:rsid w:val="00332DC0"/>
    <w:rsid w:val="003340BC"/>
    <w:rsid w:val="003346F4"/>
    <w:rsid w:val="00336282"/>
    <w:rsid w:val="003364B8"/>
    <w:rsid w:val="003411FC"/>
    <w:rsid w:val="00342E18"/>
    <w:rsid w:val="00343230"/>
    <w:rsid w:val="00343A61"/>
    <w:rsid w:val="00344E7C"/>
    <w:rsid w:val="00345B6A"/>
    <w:rsid w:val="0034670D"/>
    <w:rsid w:val="00350700"/>
    <w:rsid w:val="00352C51"/>
    <w:rsid w:val="00354F20"/>
    <w:rsid w:val="00355C56"/>
    <w:rsid w:val="00357A18"/>
    <w:rsid w:val="00361DE1"/>
    <w:rsid w:val="00362823"/>
    <w:rsid w:val="00364317"/>
    <w:rsid w:val="003644EC"/>
    <w:rsid w:val="00364975"/>
    <w:rsid w:val="0036578A"/>
    <w:rsid w:val="00366F5F"/>
    <w:rsid w:val="003675B2"/>
    <w:rsid w:val="003728CC"/>
    <w:rsid w:val="00372BE8"/>
    <w:rsid w:val="0037360A"/>
    <w:rsid w:val="00375512"/>
    <w:rsid w:val="003770C5"/>
    <w:rsid w:val="003814A3"/>
    <w:rsid w:val="00381F5A"/>
    <w:rsid w:val="003856B2"/>
    <w:rsid w:val="00385D68"/>
    <w:rsid w:val="0038712C"/>
    <w:rsid w:val="003912CF"/>
    <w:rsid w:val="00393DAA"/>
    <w:rsid w:val="00397094"/>
    <w:rsid w:val="003A6B2C"/>
    <w:rsid w:val="003B02F5"/>
    <w:rsid w:val="003B061E"/>
    <w:rsid w:val="003B67CF"/>
    <w:rsid w:val="003B74A0"/>
    <w:rsid w:val="003B7998"/>
    <w:rsid w:val="003B7AD4"/>
    <w:rsid w:val="003C119F"/>
    <w:rsid w:val="003C250B"/>
    <w:rsid w:val="003C392F"/>
    <w:rsid w:val="003C4195"/>
    <w:rsid w:val="003C425F"/>
    <w:rsid w:val="003C4CDC"/>
    <w:rsid w:val="003C5713"/>
    <w:rsid w:val="003C738F"/>
    <w:rsid w:val="003D0BA2"/>
    <w:rsid w:val="003D1FB3"/>
    <w:rsid w:val="003D2C77"/>
    <w:rsid w:val="003D60AD"/>
    <w:rsid w:val="003E000B"/>
    <w:rsid w:val="003E0DA6"/>
    <w:rsid w:val="003E1C35"/>
    <w:rsid w:val="003E3135"/>
    <w:rsid w:val="003E4B43"/>
    <w:rsid w:val="003E5A22"/>
    <w:rsid w:val="003E6C4F"/>
    <w:rsid w:val="003E6EC4"/>
    <w:rsid w:val="003E7145"/>
    <w:rsid w:val="003F1758"/>
    <w:rsid w:val="003F1FFA"/>
    <w:rsid w:val="003F2C1C"/>
    <w:rsid w:val="003F55EE"/>
    <w:rsid w:val="00400282"/>
    <w:rsid w:val="00400A91"/>
    <w:rsid w:val="00404618"/>
    <w:rsid w:val="004046D4"/>
    <w:rsid w:val="004052D7"/>
    <w:rsid w:val="00405FCA"/>
    <w:rsid w:val="004064F0"/>
    <w:rsid w:val="0041007C"/>
    <w:rsid w:val="00412875"/>
    <w:rsid w:val="004159B2"/>
    <w:rsid w:val="00415B86"/>
    <w:rsid w:val="004162AB"/>
    <w:rsid w:val="0042139D"/>
    <w:rsid w:val="00421F48"/>
    <w:rsid w:val="00422B78"/>
    <w:rsid w:val="00424EC7"/>
    <w:rsid w:val="00425F8B"/>
    <w:rsid w:val="004300F8"/>
    <w:rsid w:val="00435B03"/>
    <w:rsid w:val="00440690"/>
    <w:rsid w:val="0044097D"/>
    <w:rsid w:val="00440B70"/>
    <w:rsid w:val="00441E8E"/>
    <w:rsid w:val="004427B1"/>
    <w:rsid w:val="00443417"/>
    <w:rsid w:val="00444378"/>
    <w:rsid w:val="0044452A"/>
    <w:rsid w:val="00444842"/>
    <w:rsid w:val="004452F3"/>
    <w:rsid w:val="004521B6"/>
    <w:rsid w:val="00452AE2"/>
    <w:rsid w:val="00452E06"/>
    <w:rsid w:val="00453359"/>
    <w:rsid w:val="004556B4"/>
    <w:rsid w:val="0045657F"/>
    <w:rsid w:val="00463A3E"/>
    <w:rsid w:val="00463ADD"/>
    <w:rsid w:val="00463FAB"/>
    <w:rsid w:val="00465432"/>
    <w:rsid w:val="00465A01"/>
    <w:rsid w:val="004666F3"/>
    <w:rsid w:val="00466F15"/>
    <w:rsid w:val="00472266"/>
    <w:rsid w:val="00472890"/>
    <w:rsid w:val="00473BE4"/>
    <w:rsid w:val="00476E68"/>
    <w:rsid w:val="00483AC8"/>
    <w:rsid w:val="00483B34"/>
    <w:rsid w:val="00483C8F"/>
    <w:rsid w:val="00484775"/>
    <w:rsid w:val="0048729E"/>
    <w:rsid w:val="004923A3"/>
    <w:rsid w:val="0049379D"/>
    <w:rsid w:val="004937F3"/>
    <w:rsid w:val="00493EEC"/>
    <w:rsid w:val="00494626"/>
    <w:rsid w:val="00494715"/>
    <w:rsid w:val="00497B36"/>
    <w:rsid w:val="004A36DD"/>
    <w:rsid w:val="004A76C3"/>
    <w:rsid w:val="004B4E6D"/>
    <w:rsid w:val="004B54D8"/>
    <w:rsid w:val="004B5A4B"/>
    <w:rsid w:val="004B61A5"/>
    <w:rsid w:val="004B651B"/>
    <w:rsid w:val="004B67C0"/>
    <w:rsid w:val="004B73F3"/>
    <w:rsid w:val="004C0385"/>
    <w:rsid w:val="004C04A2"/>
    <w:rsid w:val="004C0E9C"/>
    <w:rsid w:val="004C39BA"/>
    <w:rsid w:val="004C5448"/>
    <w:rsid w:val="004C5F5C"/>
    <w:rsid w:val="004C6ED1"/>
    <w:rsid w:val="004D0B7F"/>
    <w:rsid w:val="004D217E"/>
    <w:rsid w:val="004D2B1B"/>
    <w:rsid w:val="004D2EE3"/>
    <w:rsid w:val="004D3D5C"/>
    <w:rsid w:val="004D4A14"/>
    <w:rsid w:val="004D5EC9"/>
    <w:rsid w:val="004E028A"/>
    <w:rsid w:val="004E28F2"/>
    <w:rsid w:val="004E2DC2"/>
    <w:rsid w:val="004E396A"/>
    <w:rsid w:val="004E5BA3"/>
    <w:rsid w:val="004E74F8"/>
    <w:rsid w:val="004F048A"/>
    <w:rsid w:val="004F0B16"/>
    <w:rsid w:val="004F31A0"/>
    <w:rsid w:val="004F4206"/>
    <w:rsid w:val="004F4B6B"/>
    <w:rsid w:val="004F6A94"/>
    <w:rsid w:val="004F7398"/>
    <w:rsid w:val="004F7CE6"/>
    <w:rsid w:val="004F7FB2"/>
    <w:rsid w:val="005010F3"/>
    <w:rsid w:val="005013A1"/>
    <w:rsid w:val="00501454"/>
    <w:rsid w:val="005023AB"/>
    <w:rsid w:val="00502F3D"/>
    <w:rsid w:val="00503418"/>
    <w:rsid w:val="005037D6"/>
    <w:rsid w:val="005101AF"/>
    <w:rsid w:val="0051231D"/>
    <w:rsid w:val="0051368B"/>
    <w:rsid w:val="00514F74"/>
    <w:rsid w:val="00520CFE"/>
    <w:rsid w:val="0052162A"/>
    <w:rsid w:val="0052174F"/>
    <w:rsid w:val="00523B8F"/>
    <w:rsid w:val="00524C9C"/>
    <w:rsid w:val="00533669"/>
    <w:rsid w:val="00535B01"/>
    <w:rsid w:val="0054071E"/>
    <w:rsid w:val="0054106D"/>
    <w:rsid w:val="0054182E"/>
    <w:rsid w:val="00541E8A"/>
    <w:rsid w:val="00545D0F"/>
    <w:rsid w:val="00546D61"/>
    <w:rsid w:val="005517B8"/>
    <w:rsid w:val="005549E2"/>
    <w:rsid w:val="00554AF3"/>
    <w:rsid w:val="005556C7"/>
    <w:rsid w:val="0056239A"/>
    <w:rsid w:val="00563777"/>
    <w:rsid w:val="0056535F"/>
    <w:rsid w:val="005660BD"/>
    <w:rsid w:val="00566D1A"/>
    <w:rsid w:val="00566F86"/>
    <w:rsid w:val="005672BA"/>
    <w:rsid w:val="00573133"/>
    <w:rsid w:val="00576B1E"/>
    <w:rsid w:val="00577D05"/>
    <w:rsid w:val="00581193"/>
    <w:rsid w:val="0058654D"/>
    <w:rsid w:val="00587632"/>
    <w:rsid w:val="005904C3"/>
    <w:rsid w:val="00590FF8"/>
    <w:rsid w:val="00593693"/>
    <w:rsid w:val="005951B5"/>
    <w:rsid w:val="00596498"/>
    <w:rsid w:val="00596B6A"/>
    <w:rsid w:val="005A4008"/>
    <w:rsid w:val="005A48CA"/>
    <w:rsid w:val="005A5E9B"/>
    <w:rsid w:val="005A79F6"/>
    <w:rsid w:val="005B0FC8"/>
    <w:rsid w:val="005B10BC"/>
    <w:rsid w:val="005B1FA3"/>
    <w:rsid w:val="005B48CE"/>
    <w:rsid w:val="005B5799"/>
    <w:rsid w:val="005B7499"/>
    <w:rsid w:val="005C543E"/>
    <w:rsid w:val="005C5B2F"/>
    <w:rsid w:val="005C5EE1"/>
    <w:rsid w:val="005C7F3A"/>
    <w:rsid w:val="005D58C7"/>
    <w:rsid w:val="005D7A97"/>
    <w:rsid w:val="005E0A58"/>
    <w:rsid w:val="005E2D50"/>
    <w:rsid w:val="005E3DB3"/>
    <w:rsid w:val="005E7B17"/>
    <w:rsid w:val="005F02EE"/>
    <w:rsid w:val="005F2722"/>
    <w:rsid w:val="005F33AD"/>
    <w:rsid w:val="005F3D09"/>
    <w:rsid w:val="005F4BED"/>
    <w:rsid w:val="005F544C"/>
    <w:rsid w:val="005F64CB"/>
    <w:rsid w:val="00600834"/>
    <w:rsid w:val="00601A5C"/>
    <w:rsid w:val="00602928"/>
    <w:rsid w:val="006030EF"/>
    <w:rsid w:val="006048E1"/>
    <w:rsid w:val="00605EFE"/>
    <w:rsid w:val="00606CCE"/>
    <w:rsid w:val="00607453"/>
    <w:rsid w:val="006113A1"/>
    <w:rsid w:val="00611F4B"/>
    <w:rsid w:val="00612344"/>
    <w:rsid w:val="00612C9B"/>
    <w:rsid w:val="006159EF"/>
    <w:rsid w:val="00616AEF"/>
    <w:rsid w:val="0062090C"/>
    <w:rsid w:val="00624427"/>
    <w:rsid w:val="00625BDB"/>
    <w:rsid w:val="00625FE8"/>
    <w:rsid w:val="00632376"/>
    <w:rsid w:val="00632AFA"/>
    <w:rsid w:val="006349CB"/>
    <w:rsid w:val="00637FE9"/>
    <w:rsid w:val="006406AE"/>
    <w:rsid w:val="006410D1"/>
    <w:rsid w:val="006432FD"/>
    <w:rsid w:val="00645207"/>
    <w:rsid w:val="00645352"/>
    <w:rsid w:val="00645A20"/>
    <w:rsid w:val="00650FCC"/>
    <w:rsid w:val="00652F31"/>
    <w:rsid w:val="00653AFC"/>
    <w:rsid w:val="0065401C"/>
    <w:rsid w:val="00655075"/>
    <w:rsid w:val="00662771"/>
    <w:rsid w:val="00662EE5"/>
    <w:rsid w:val="00664281"/>
    <w:rsid w:val="00664D45"/>
    <w:rsid w:val="00665737"/>
    <w:rsid w:val="0066599F"/>
    <w:rsid w:val="00667FF6"/>
    <w:rsid w:val="00671543"/>
    <w:rsid w:val="0068377A"/>
    <w:rsid w:val="00684505"/>
    <w:rsid w:val="00684A90"/>
    <w:rsid w:val="00684D35"/>
    <w:rsid w:val="00685998"/>
    <w:rsid w:val="00690463"/>
    <w:rsid w:val="00691F26"/>
    <w:rsid w:val="00692149"/>
    <w:rsid w:val="006955F9"/>
    <w:rsid w:val="006970ED"/>
    <w:rsid w:val="006A0B1E"/>
    <w:rsid w:val="006A22B9"/>
    <w:rsid w:val="006A4507"/>
    <w:rsid w:val="006A7DB5"/>
    <w:rsid w:val="006B1585"/>
    <w:rsid w:val="006B34DA"/>
    <w:rsid w:val="006B6AEB"/>
    <w:rsid w:val="006B7E5C"/>
    <w:rsid w:val="006C0539"/>
    <w:rsid w:val="006C05BF"/>
    <w:rsid w:val="006C3040"/>
    <w:rsid w:val="006C5C5D"/>
    <w:rsid w:val="006C7BEA"/>
    <w:rsid w:val="006D0314"/>
    <w:rsid w:val="006D201E"/>
    <w:rsid w:val="006D32DD"/>
    <w:rsid w:val="006D65B1"/>
    <w:rsid w:val="006D67C1"/>
    <w:rsid w:val="006E03CA"/>
    <w:rsid w:val="006E4A86"/>
    <w:rsid w:val="006E5922"/>
    <w:rsid w:val="006E6221"/>
    <w:rsid w:val="006E6E35"/>
    <w:rsid w:val="006F2093"/>
    <w:rsid w:val="006F662D"/>
    <w:rsid w:val="006F7178"/>
    <w:rsid w:val="00704D8A"/>
    <w:rsid w:val="0070540B"/>
    <w:rsid w:val="007055D3"/>
    <w:rsid w:val="007069F1"/>
    <w:rsid w:val="007100E7"/>
    <w:rsid w:val="00710F1F"/>
    <w:rsid w:val="0071158D"/>
    <w:rsid w:val="0071247B"/>
    <w:rsid w:val="0071304C"/>
    <w:rsid w:val="00716BB3"/>
    <w:rsid w:val="00720A49"/>
    <w:rsid w:val="007228CF"/>
    <w:rsid w:val="00724044"/>
    <w:rsid w:val="007247FC"/>
    <w:rsid w:val="00731189"/>
    <w:rsid w:val="00731C58"/>
    <w:rsid w:val="00734E4D"/>
    <w:rsid w:val="0073560C"/>
    <w:rsid w:val="0073631C"/>
    <w:rsid w:val="00737210"/>
    <w:rsid w:val="00740438"/>
    <w:rsid w:val="00741A42"/>
    <w:rsid w:val="00741DD6"/>
    <w:rsid w:val="007428FF"/>
    <w:rsid w:val="007437B0"/>
    <w:rsid w:val="00744B7B"/>
    <w:rsid w:val="007540C9"/>
    <w:rsid w:val="00754C8E"/>
    <w:rsid w:val="00756703"/>
    <w:rsid w:val="00757BC2"/>
    <w:rsid w:val="00762BC6"/>
    <w:rsid w:val="0076306E"/>
    <w:rsid w:val="00763A06"/>
    <w:rsid w:val="007658A5"/>
    <w:rsid w:val="00767098"/>
    <w:rsid w:val="007702A8"/>
    <w:rsid w:val="007703EE"/>
    <w:rsid w:val="007733D5"/>
    <w:rsid w:val="007742AC"/>
    <w:rsid w:val="00774813"/>
    <w:rsid w:val="00780C9E"/>
    <w:rsid w:val="00781B64"/>
    <w:rsid w:val="007830B6"/>
    <w:rsid w:val="00783A17"/>
    <w:rsid w:val="00784C09"/>
    <w:rsid w:val="00786333"/>
    <w:rsid w:val="007936B0"/>
    <w:rsid w:val="007A10DA"/>
    <w:rsid w:val="007A1833"/>
    <w:rsid w:val="007A62D7"/>
    <w:rsid w:val="007B1A7A"/>
    <w:rsid w:val="007B22F5"/>
    <w:rsid w:val="007B2790"/>
    <w:rsid w:val="007B3E67"/>
    <w:rsid w:val="007B51B8"/>
    <w:rsid w:val="007B738C"/>
    <w:rsid w:val="007B760F"/>
    <w:rsid w:val="007C0A7C"/>
    <w:rsid w:val="007C484B"/>
    <w:rsid w:val="007C4EAE"/>
    <w:rsid w:val="007C7196"/>
    <w:rsid w:val="007D1E7F"/>
    <w:rsid w:val="007D50D6"/>
    <w:rsid w:val="007D56E2"/>
    <w:rsid w:val="007D60DD"/>
    <w:rsid w:val="007D7C6A"/>
    <w:rsid w:val="007E16BD"/>
    <w:rsid w:val="007E1AA2"/>
    <w:rsid w:val="007E217D"/>
    <w:rsid w:val="007E2C21"/>
    <w:rsid w:val="007F32D3"/>
    <w:rsid w:val="007F4207"/>
    <w:rsid w:val="007F5B98"/>
    <w:rsid w:val="007F5F89"/>
    <w:rsid w:val="0080394C"/>
    <w:rsid w:val="00803CA9"/>
    <w:rsid w:val="00804268"/>
    <w:rsid w:val="00804332"/>
    <w:rsid w:val="00805B5F"/>
    <w:rsid w:val="00807508"/>
    <w:rsid w:val="00811C12"/>
    <w:rsid w:val="00813EF8"/>
    <w:rsid w:val="008141C3"/>
    <w:rsid w:val="008239E5"/>
    <w:rsid w:val="00823BDC"/>
    <w:rsid w:val="008254E3"/>
    <w:rsid w:val="00825F75"/>
    <w:rsid w:val="008261FB"/>
    <w:rsid w:val="0083279A"/>
    <w:rsid w:val="00833EE8"/>
    <w:rsid w:val="00840813"/>
    <w:rsid w:val="008439C0"/>
    <w:rsid w:val="00846306"/>
    <w:rsid w:val="00846856"/>
    <w:rsid w:val="008507EC"/>
    <w:rsid w:val="008510DC"/>
    <w:rsid w:val="00853C61"/>
    <w:rsid w:val="00855DB3"/>
    <w:rsid w:val="00861C1A"/>
    <w:rsid w:val="0086513D"/>
    <w:rsid w:val="008655D6"/>
    <w:rsid w:val="00870368"/>
    <w:rsid w:val="00871970"/>
    <w:rsid w:val="00872D27"/>
    <w:rsid w:val="00886560"/>
    <w:rsid w:val="00886986"/>
    <w:rsid w:val="008879A0"/>
    <w:rsid w:val="00893C67"/>
    <w:rsid w:val="008971AB"/>
    <w:rsid w:val="008A08E6"/>
    <w:rsid w:val="008A1AB0"/>
    <w:rsid w:val="008A33A0"/>
    <w:rsid w:val="008A3EAC"/>
    <w:rsid w:val="008A4B48"/>
    <w:rsid w:val="008A521C"/>
    <w:rsid w:val="008A6662"/>
    <w:rsid w:val="008A722E"/>
    <w:rsid w:val="008B069C"/>
    <w:rsid w:val="008B22AD"/>
    <w:rsid w:val="008B35ED"/>
    <w:rsid w:val="008B3AD6"/>
    <w:rsid w:val="008B3D1E"/>
    <w:rsid w:val="008B3F15"/>
    <w:rsid w:val="008B4F6D"/>
    <w:rsid w:val="008C4E10"/>
    <w:rsid w:val="008C5523"/>
    <w:rsid w:val="008C66D8"/>
    <w:rsid w:val="008C6903"/>
    <w:rsid w:val="008C7A5D"/>
    <w:rsid w:val="008D3EA5"/>
    <w:rsid w:val="008D5953"/>
    <w:rsid w:val="008D672F"/>
    <w:rsid w:val="008D6D67"/>
    <w:rsid w:val="008D716B"/>
    <w:rsid w:val="008E050A"/>
    <w:rsid w:val="008E13D3"/>
    <w:rsid w:val="008E1437"/>
    <w:rsid w:val="008E2167"/>
    <w:rsid w:val="008E519F"/>
    <w:rsid w:val="008E51E8"/>
    <w:rsid w:val="008E53B6"/>
    <w:rsid w:val="008F56E1"/>
    <w:rsid w:val="008F774F"/>
    <w:rsid w:val="00901879"/>
    <w:rsid w:val="00902107"/>
    <w:rsid w:val="0090261F"/>
    <w:rsid w:val="00904DC3"/>
    <w:rsid w:val="009064E1"/>
    <w:rsid w:val="0091380A"/>
    <w:rsid w:val="009157CE"/>
    <w:rsid w:val="0092226C"/>
    <w:rsid w:val="009226ED"/>
    <w:rsid w:val="0092305D"/>
    <w:rsid w:val="00932883"/>
    <w:rsid w:val="009329F6"/>
    <w:rsid w:val="009357A1"/>
    <w:rsid w:val="009368CC"/>
    <w:rsid w:val="009401C0"/>
    <w:rsid w:val="009406B0"/>
    <w:rsid w:val="00941900"/>
    <w:rsid w:val="00944ADB"/>
    <w:rsid w:val="0094510A"/>
    <w:rsid w:val="00947A3C"/>
    <w:rsid w:val="00960EAC"/>
    <w:rsid w:val="00964D16"/>
    <w:rsid w:val="009676BE"/>
    <w:rsid w:val="00967F84"/>
    <w:rsid w:val="00971937"/>
    <w:rsid w:val="0097196A"/>
    <w:rsid w:val="009721BD"/>
    <w:rsid w:val="00973919"/>
    <w:rsid w:val="00974CD3"/>
    <w:rsid w:val="00974DCE"/>
    <w:rsid w:val="00975C73"/>
    <w:rsid w:val="00976236"/>
    <w:rsid w:val="00976568"/>
    <w:rsid w:val="00976F6C"/>
    <w:rsid w:val="00977275"/>
    <w:rsid w:val="00982D63"/>
    <w:rsid w:val="00990302"/>
    <w:rsid w:val="009919D8"/>
    <w:rsid w:val="00991E9A"/>
    <w:rsid w:val="00993754"/>
    <w:rsid w:val="00994C25"/>
    <w:rsid w:val="009A1096"/>
    <w:rsid w:val="009A1FBD"/>
    <w:rsid w:val="009A31B0"/>
    <w:rsid w:val="009A522A"/>
    <w:rsid w:val="009A5A39"/>
    <w:rsid w:val="009A614E"/>
    <w:rsid w:val="009A61D3"/>
    <w:rsid w:val="009B29CB"/>
    <w:rsid w:val="009B40CB"/>
    <w:rsid w:val="009B46CF"/>
    <w:rsid w:val="009B5E3A"/>
    <w:rsid w:val="009B764B"/>
    <w:rsid w:val="009B79E5"/>
    <w:rsid w:val="009C1AFB"/>
    <w:rsid w:val="009C2BAA"/>
    <w:rsid w:val="009C471C"/>
    <w:rsid w:val="009C4CB3"/>
    <w:rsid w:val="009C4DE3"/>
    <w:rsid w:val="009C51ED"/>
    <w:rsid w:val="009C7D33"/>
    <w:rsid w:val="009D15C9"/>
    <w:rsid w:val="009D22F2"/>
    <w:rsid w:val="009D5361"/>
    <w:rsid w:val="009D5994"/>
    <w:rsid w:val="009E028C"/>
    <w:rsid w:val="009E20FF"/>
    <w:rsid w:val="009E26EF"/>
    <w:rsid w:val="009E572E"/>
    <w:rsid w:val="009E6CDD"/>
    <w:rsid w:val="009F1982"/>
    <w:rsid w:val="009F3F41"/>
    <w:rsid w:val="009F5D32"/>
    <w:rsid w:val="009F7831"/>
    <w:rsid w:val="00A00C06"/>
    <w:rsid w:val="00A02B38"/>
    <w:rsid w:val="00A038D0"/>
    <w:rsid w:val="00A03D00"/>
    <w:rsid w:val="00A03EA1"/>
    <w:rsid w:val="00A0522A"/>
    <w:rsid w:val="00A06DC5"/>
    <w:rsid w:val="00A07671"/>
    <w:rsid w:val="00A07DEF"/>
    <w:rsid w:val="00A1091F"/>
    <w:rsid w:val="00A10D70"/>
    <w:rsid w:val="00A13821"/>
    <w:rsid w:val="00A146D2"/>
    <w:rsid w:val="00A1661D"/>
    <w:rsid w:val="00A16E62"/>
    <w:rsid w:val="00A176DF"/>
    <w:rsid w:val="00A17B8D"/>
    <w:rsid w:val="00A217CD"/>
    <w:rsid w:val="00A235E4"/>
    <w:rsid w:val="00A25F45"/>
    <w:rsid w:val="00A40079"/>
    <w:rsid w:val="00A42855"/>
    <w:rsid w:val="00A4391F"/>
    <w:rsid w:val="00A44893"/>
    <w:rsid w:val="00A44CDA"/>
    <w:rsid w:val="00A45020"/>
    <w:rsid w:val="00A50087"/>
    <w:rsid w:val="00A51D24"/>
    <w:rsid w:val="00A51D66"/>
    <w:rsid w:val="00A56657"/>
    <w:rsid w:val="00A5798E"/>
    <w:rsid w:val="00A60240"/>
    <w:rsid w:val="00A60D09"/>
    <w:rsid w:val="00A61361"/>
    <w:rsid w:val="00A63A9F"/>
    <w:rsid w:val="00A63F9F"/>
    <w:rsid w:val="00A64317"/>
    <w:rsid w:val="00A6605E"/>
    <w:rsid w:val="00A7294B"/>
    <w:rsid w:val="00A7298E"/>
    <w:rsid w:val="00A7586F"/>
    <w:rsid w:val="00A807D5"/>
    <w:rsid w:val="00A80B06"/>
    <w:rsid w:val="00A8113C"/>
    <w:rsid w:val="00A82580"/>
    <w:rsid w:val="00A84616"/>
    <w:rsid w:val="00A847E8"/>
    <w:rsid w:val="00A87319"/>
    <w:rsid w:val="00A878AD"/>
    <w:rsid w:val="00A908D7"/>
    <w:rsid w:val="00A91D02"/>
    <w:rsid w:val="00A931B6"/>
    <w:rsid w:val="00A949D8"/>
    <w:rsid w:val="00A9530D"/>
    <w:rsid w:val="00AA032E"/>
    <w:rsid w:val="00AA0A80"/>
    <w:rsid w:val="00AA2E21"/>
    <w:rsid w:val="00AA37FC"/>
    <w:rsid w:val="00AA65D5"/>
    <w:rsid w:val="00AB0834"/>
    <w:rsid w:val="00AB16E1"/>
    <w:rsid w:val="00AB2906"/>
    <w:rsid w:val="00AB34C8"/>
    <w:rsid w:val="00AC15B8"/>
    <w:rsid w:val="00AC7294"/>
    <w:rsid w:val="00AD07D9"/>
    <w:rsid w:val="00AD2AB2"/>
    <w:rsid w:val="00AD3370"/>
    <w:rsid w:val="00AD3F4D"/>
    <w:rsid w:val="00AD4F13"/>
    <w:rsid w:val="00AD551E"/>
    <w:rsid w:val="00AD55C1"/>
    <w:rsid w:val="00AE0C11"/>
    <w:rsid w:val="00AE1198"/>
    <w:rsid w:val="00AE2BF3"/>
    <w:rsid w:val="00AE2DD2"/>
    <w:rsid w:val="00AE53FE"/>
    <w:rsid w:val="00AE703E"/>
    <w:rsid w:val="00AF29B5"/>
    <w:rsid w:val="00AF3594"/>
    <w:rsid w:val="00AF69B1"/>
    <w:rsid w:val="00AF78F3"/>
    <w:rsid w:val="00B00984"/>
    <w:rsid w:val="00B00CF6"/>
    <w:rsid w:val="00B00E88"/>
    <w:rsid w:val="00B02896"/>
    <w:rsid w:val="00B03EC4"/>
    <w:rsid w:val="00B05A0C"/>
    <w:rsid w:val="00B06D3A"/>
    <w:rsid w:val="00B10D5F"/>
    <w:rsid w:val="00B11324"/>
    <w:rsid w:val="00B12D2E"/>
    <w:rsid w:val="00B14E14"/>
    <w:rsid w:val="00B15188"/>
    <w:rsid w:val="00B166F9"/>
    <w:rsid w:val="00B177FF"/>
    <w:rsid w:val="00B17F1F"/>
    <w:rsid w:val="00B220B9"/>
    <w:rsid w:val="00B22112"/>
    <w:rsid w:val="00B261AA"/>
    <w:rsid w:val="00B32314"/>
    <w:rsid w:val="00B33248"/>
    <w:rsid w:val="00B334D6"/>
    <w:rsid w:val="00B35DE2"/>
    <w:rsid w:val="00B36C0B"/>
    <w:rsid w:val="00B424F9"/>
    <w:rsid w:val="00B43010"/>
    <w:rsid w:val="00B4701F"/>
    <w:rsid w:val="00B5224C"/>
    <w:rsid w:val="00B53812"/>
    <w:rsid w:val="00B53B10"/>
    <w:rsid w:val="00B578C0"/>
    <w:rsid w:val="00B57CBE"/>
    <w:rsid w:val="00B618AC"/>
    <w:rsid w:val="00B63777"/>
    <w:rsid w:val="00B63963"/>
    <w:rsid w:val="00B646AC"/>
    <w:rsid w:val="00B67E2F"/>
    <w:rsid w:val="00B74C99"/>
    <w:rsid w:val="00B75494"/>
    <w:rsid w:val="00B8060B"/>
    <w:rsid w:val="00B80716"/>
    <w:rsid w:val="00B8082C"/>
    <w:rsid w:val="00B817E4"/>
    <w:rsid w:val="00B8437A"/>
    <w:rsid w:val="00B85DC1"/>
    <w:rsid w:val="00B870CB"/>
    <w:rsid w:val="00B90817"/>
    <w:rsid w:val="00B90DA5"/>
    <w:rsid w:val="00B93AA3"/>
    <w:rsid w:val="00BA0BEC"/>
    <w:rsid w:val="00BA0CB2"/>
    <w:rsid w:val="00BA4115"/>
    <w:rsid w:val="00BB2702"/>
    <w:rsid w:val="00BB5CA9"/>
    <w:rsid w:val="00BB79DD"/>
    <w:rsid w:val="00BC0DC3"/>
    <w:rsid w:val="00BC1A1F"/>
    <w:rsid w:val="00BC2723"/>
    <w:rsid w:val="00BC36BC"/>
    <w:rsid w:val="00BC57EB"/>
    <w:rsid w:val="00BC79A6"/>
    <w:rsid w:val="00BD14C5"/>
    <w:rsid w:val="00BD170D"/>
    <w:rsid w:val="00BD29EC"/>
    <w:rsid w:val="00BD5F04"/>
    <w:rsid w:val="00BD6109"/>
    <w:rsid w:val="00BE00CD"/>
    <w:rsid w:val="00BE01CE"/>
    <w:rsid w:val="00BE28BD"/>
    <w:rsid w:val="00BE4A4D"/>
    <w:rsid w:val="00BE7C49"/>
    <w:rsid w:val="00BF2600"/>
    <w:rsid w:val="00BF340E"/>
    <w:rsid w:val="00BF3695"/>
    <w:rsid w:val="00BF38E6"/>
    <w:rsid w:val="00BF45B2"/>
    <w:rsid w:val="00BF7D4E"/>
    <w:rsid w:val="00C01091"/>
    <w:rsid w:val="00C016B5"/>
    <w:rsid w:val="00C02432"/>
    <w:rsid w:val="00C02CB3"/>
    <w:rsid w:val="00C052A0"/>
    <w:rsid w:val="00C052F0"/>
    <w:rsid w:val="00C05B98"/>
    <w:rsid w:val="00C07513"/>
    <w:rsid w:val="00C10988"/>
    <w:rsid w:val="00C135DE"/>
    <w:rsid w:val="00C15FB0"/>
    <w:rsid w:val="00C16197"/>
    <w:rsid w:val="00C17C53"/>
    <w:rsid w:val="00C20EEB"/>
    <w:rsid w:val="00C2353C"/>
    <w:rsid w:val="00C26697"/>
    <w:rsid w:val="00C315A6"/>
    <w:rsid w:val="00C32985"/>
    <w:rsid w:val="00C33916"/>
    <w:rsid w:val="00C36293"/>
    <w:rsid w:val="00C3664F"/>
    <w:rsid w:val="00C413CA"/>
    <w:rsid w:val="00C41435"/>
    <w:rsid w:val="00C415B5"/>
    <w:rsid w:val="00C42525"/>
    <w:rsid w:val="00C43804"/>
    <w:rsid w:val="00C45799"/>
    <w:rsid w:val="00C457DE"/>
    <w:rsid w:val="00C467DB"/>
    <w:rsid w:val="00C475B4"/>
    <w:rsid w:val="00C5114E"/>
    <w:rsid w:val="00C5243E"/>
    <w:rsid w:val="00C537BC"/>
    <w:rsid w:val="00C56D6A"/>
    <w:rsid w:val="00C62525"/>
    <w:rsid w:val="00C6257C"/>
    <w:rsid w:val="00C6394E"/>
    <w:rsid w:val="00C65D17"/>
    <w:rsid w:val="00C66B97"/>
    <w:rsid w:val="00C67134"/>
    <w:rsid w:val="00C67528"/>
    <w:rsid w:val="00C706D8"/>
    <w:rsid w:val="00C70942"/>
    <w:rsid w:val="00C72C09"/>
    <w:rsid w:val="00C73DDC"/>
    <w:rsid w:val="00C7660F"/>
    <w:rsid w:val="00C76738"/>
    <w:rsid w:val="00C80D07"/>
    <w:rsid w:val="00C8163B"/>
    <w:rsid w:val="00C83B8A"/>
    <w:rsid w:val="00C93B7D"/>
    <w:rsid w:val="00C95F78"/>
    <w:rsid w:val="00CA21D3"/>
    <w:rsid w:val="00CA33A5"/>
    <w:rsid w:val="00CA6489"/>
    <w:rsid w:val="00CA6C26"/>
    <w:rsid w:val="00CB0150"/>
    <w:rsid w:val="00CB1292"/>
    <w:rsid w:val="00CB47FC"/>
    <w:rsid w:val="00CB72A4"/>
    <w:rsid w:val="00CC2E36"/>
    <w:rsid w:val="00CC4546"/>
    <w:rsid w:val="00CC4F23"/>
    <w:rsid w:val="00CC5325"/>
    <w:rsid w:val="00CC57AE"/>
    <w:rsid w:val="00CC6FE9"/>
    <w:rsid w:val="00CD00B3"/>
    <w:rsid w:val="00CD09B9"/>
    <w:rsid w:val="00CD0E3F"/>
    <w:rsid w:val="00CD2396"/>
    <w:rsid w:val="00CD5DCB"/>
    <w:rsid w:val="00CD65C9"/>
    <w:rsid w:val="00CD7316"/>
    <w:rsid w:val="00CE27A6"/>
    <w:rsid w:val="00CE2C79"/>
    <w:rsid w:val="00CE2D86"/>
    <w:rsid w:val="00CE3E2B"/>
    <w:rsid w:val="00CE46AA"/>
    <w:rsid w:val="00CE5499"/>
    <w:rsid w:val="00CE5AC3"/>
    <w:rsid w:val="00CE6166"/>
    <w:rsid w:val="00CE65A9"/>
    <w:rsid w:val="00CE6682"/>
    <w:rsid w:val="00CF20DA"/>
    <w:rsid w:val="00CF4787"/>
    <w:rsid w:val="00CF47D0"/>
    <w:rsid w:val="00CF553B"/>
    <w:rsid w:val="00CF61FB"/>
    <w:rsid w:val="00CF7C22"/>
    <w:rsid w:val="00D01CCD"/>
    <w:rsid w:val="00D03C52"/>
    <w:rsid w:val="00D04D13"/>
    <w:rsid w:val="00D0604A"/>
    <w:rsid w:val="00D11523"/>
    <w:rsid w:val="00D11E8C"/>
    <w:rsid w:val="00D13391"/>
    <w:rsid w:val="00D13550"/>
    <w:rsid w:val="00D139EB"/>
    <w:rsid w:val="00D16BAC"/>
    <w:rsid w:val="00D1732C"/>
    <w:rsid w:val="00D17661"/>
    <w:rsid w:val="00D17BE1"/>
    <w:rsid w:val="00D26E14"/>
    <w:rsid w:val="00D27EB0"/>
    <w:rsid w:val="00D32721"/>
    <w:rsid w:val="00D32D43"/>
    <w:rsid w:val="00D33168"/>
    <w:rsid w:val="00D342AC"/>
    <w:rsid w:val="00D424BD"/>
    <w:rsid w:val="00D43DCF"/>
    <w:rsid w:val="00D4432D"/>
    <w:rsid w:val="00D44E32"/>
    <w:rsid w:val="00D47B67"/>
    <w:rsid w:val="00D54663"/>
    <w:rsid w:val="00D561C1"/>
    <w:rsid w:val="00D56503"/>
    <w:rsid w:val="00D56BBA"/>
    <w:rsid w:val="00D6211F"/>
    <w:rsid w:val="00D62C19"/>
    <w:rsid w:val="00D659F6"/>
    <w:rsid w:val="00D67E3F"/>
    <w:rsid w:val="00D70E35"/>
    <w:rsid w:val="00D73703"/>
    <w:rsid w:val="00D73E2E"/>
    <w:rsid w:val="00D776FC"/>
    <w:rsid w:val="00D82C27"/>
    <w:rsid w:val="00D85A28"/>
    <w:rsid w:val="00D85C1E"/>
    <w:rsid w:val="00D86CA5"/>
    <w:rsid w:val="00D87693"/>
    <w:rsid w:val="00D91419"/>
    <w:rsid w:val="00D9197F"/>
    <w:rsid w:val="00D9239C"/>
    <w:rsid w:val="00D9519E"/>
    <w:rsid w:val="00D964C5"/>
    <w:rsid w:val="00D96E56"/>
    <w:rsid w:val="00DA2F79"/>
    <w:rsid w:val="00DA42AB"/>
    <w:rsid w:val="00DA47BD"/>
    <w:rsid w:val="00DA7A11"/>
    <w:rsid w:val="00DB0796"/>
    <w:rsid w:val="00DB1860"/>
    <w:rsid w:val="00DB46DA"/>
    <w:rsid w:val="00DB524E"/>
    <w:rsid w:val="00DB6B9F"/>
    <w:rsid w:val="00DB7A5E"/>
    <w:rsid w:val="00DC2F31"/>
    <w:rsid w:val="00DC3FA7"/>
    <w:rsid w:val="00DC45B0"/>
    <w:rsid w:val="00DC4B09"/>
    <w:rsid w:val="00DC4FA9"/>
    <w:rsid w:val="00DD5121"/>
    <w:rsid w:val="00DD6A47"/>
    <w:rsid w:val="00DD6D95"/>
    <w:rsid w:val="00DD6FDE"/>
    <w:rsid w:val="00DD71B9"/>
    <w:rsid w:val="00DD7919"/>
    <w:rsid w:val="00DD7CAC"/>
    <w:rsid w:val="00DE00A0"/>
    <w:rsid w:val="00DE0817"/>
    <w:rsid w:val="00DE10B2"/>
    <w:rsid w:val="00DE34A5"/>
    <w:rsid w:val="00DE435D"/>
    <w:rsid w:val="00DE4E70"/>
    <w:rsid w:val="00DE58A3"/>
    <w:rsid w:val="00DE6766"/>
    <w:rsid w:val="00DE7E20"/>
    <w:rsid w:val="00DF0737"/>
    <w:rsid w:val="00DF086F"/>
    <w:rsid w:val="00DF283E"/>
    <w:rsid w:val="00DF3AEA"/>
    <w:rsid w:val="00DF5797"/>
    <w:rsid w:val="00DF5D77"/>
    <w:rsid w:val="00DF70C1"/>
    <w:rsid w:val="00DF7BC3"/>
    <w:rsid w:val="00E00333"/>
    <w:rsid w:val="00E02A35"/>
    <w:rsid w:val="00E10C4F"/>
    <w:rsid w:val="00E14C21"/>
    <w:rsid w:val="00E1581D"/>
    <w:rsid w:val="00E15B3D"/>
    <w:rsid w:val="00E21D63"/>
    <w:rsid w:val="00E21FBA"/>
    <w:rsid w:val="00E226AC"/>
    <w:rsid w:val="00E24D88"/>
    <w:rsid w:val="00E27420"/>
    <w:rsid w:val="00E33652"/>
    <w:rsid w:val="00E36325"/>
    <w:rsid w:val="00E375DD"/>
    <w:rsid w:val="00E408F7"/>
    <w:rsid w:val="00E42E5F"/>
    <w:rsid w:val="00E44AE3"/>
    <w:rsid w:val="00E44C54"/>
    <w:rsid w:val="00E51F6B"/>
    <w:rsid w:val="00E5314E"/>
    <w:rsid w:val="00E53DC9"/>
    <w:rsid w:val="00E56020"/>
    <w:rsid w:val="00E5643C"/>
    <w:rsid w:val="00E571D5"/>
    <w:rsid w:val="00E5748A"/>
    <w:rsid w:val="00E61892"/>
    <w:rsid w:val="00E62526"/>
    <w:rsid w:val="00E63DAF"/>
    <w:rsid w:val="00E644A6"/>
    <w:rsid w:val="00E65BBB"/>
    <w:rsid w:val="00E67F69"/>
    <w:rsid w:val="00E70266"/>
    <w:rsid w:val="00E75B91"/>
    <w:rsid w:val="00E76C53"/>
    <w:rsid w:val="00E804D9"/>
    <w:rsid w:val="00E80BD7"/>
    <w:rsid w:val="00E82DEA"/>
    <w:rsid w:val="00E8311C"/>
    <w:rsid w:val="00E863C4"/>
    <w:rsid w:val="00E8646C"/>
    <w:rsid w:val="00E90718"/>
    <w:rsid w:val="00E9102B"/>
    <w:rsid w:val="00E9187F"/>
    <w:rsid w:val="00E922E0"/>
    <w:rsid w:val="00E934BC"/>
    <w:rsid w:val="00E9685F"/>
    <w:rsid w:val="00E96E54"/>
    <w:rsid w:val="00E97A9B"/>
    <w:rsid w:val="00EA6C9D"/>
    <w:rsid w:val="00EB0217"/>
    <w:rsid w:val="00EB2A08"/>
    <w:rsid w:val="00EB5A3A"/>
    <w:rsid w:val="00EB5A68"/>
    <w:rsid w:val="00EB7F74"/>
    <w:rsid w:val="00ED3383"/>
    <w:rsid w:val="00EE16B9"/>
    <w:rsid w:val="00EE1C30"/>
    <w:rsid w:val="00EE37BF"/>
    <w:rsid w:val="00EE479B"/>
    <w:rsid w:val="00EF0865"/>
    <w:rsid w:val="00EF0B64"/>
    <w:rsid w:val="00EF0EF6"/>
    <w:rsid w:val="00EF160E"/>
    <w:rsid w:val="00EF2B7B"/>
    <w:rsid w:val="00EF3746"/>
    <w:rsid w:val="00EF3793"/>
    <w:rsid w:val="00EF5647"/>
    <w:rsid w:val="00EF69DE"/>
    <w:rsid w:val="00F00F30"/>
    <w:rsid w:val="00F02039"/>
    <w:rsid w:val="00F02E0D"/>
    <w:rsid w:val="00F044E5"/>
    <w:rsid w:val="00F05D23"/>
    <w:rsid w:val="00F0779B"/>
    <w:rsid w:val="00F10428"/>
    <w:rsid w:val="00F10E57"/>
    <w:rsid w:val="00F12585"/>
    <w:rsid w:val="00F126DA"/>
    <w:rsid w:val="00F131D2"/>
    <w:rsid w:val="00F16A72"/>
    <w:rsid w:val="00F20C12"/>
    <w:rsid w:val="00F21B77"/>
    <w:rsid w:val="00F22419"/>
    <w:rsid w:val="00F25463"/>
    <w:rsid w:val="00F25B7A"/>
    <w:rsid w:val="00F2716E"/>
    <w:rsid w:val="00F27545"/>
    <w:rsid w:val="00F347C2"/>
    <w:rsid w:val="00F417EF"/>
    <w:rsid w:val="00F418DD"/>
    <w:rsid w:val="00F42777"/>
    <w:rsid w:val="00F44303"/>
    <w:rsid w:val="00F4489C"/>
    <w:rsid w:val="00F44DD0"/>
    <w:rsid w:val="00F450B3"/>
    <w:rsid w:val="00F45203"/>
    <w:rsid w:val="00F47AF8"/>
    <w:rsid w:val="00F50F53"/>
    <w:rsid w:val="00F51A91"/>
    <w:rsid w:val="00F55422"/>
    <w:rsid w:val="00F566A0"/>
    <w:rsid w:val="00F56D83"/>
    <w:rsid w:val="00F61D04"/>
    <w:rsid w:val="00F64A02"/>
    <w:rsid w:val="00F67706"/>
    <w:rsid w:val="00F67B68"/>
    <w:rsid w:val="00F70356"/>
    <w:rsid w:val="00F70721"/>
    <w:rsid w:val="00F71C66"/>
    <w:rsid w:val="00F773E4"/>
    <w:rsid w:val="00F81135"/>
    <w:rsid w:val="00F81FC8"/>
    <w:rsid w:val="00F83446"/>
    <w:rsid w:val="00F84839"/>
    <w:rsid w:val="00F8561B"/>
    <w:rsid w:val="00F862C4"/>
    <w:rsid w:val="00F86E37"/>
    <w:rsid w:val="00F86F81"/>
    <w:rsid w:val="00F903F8"/>
    <w:rsid w:val="00F90A28"/>
    <w:rsid w:val="00F93D3C"/>
    <w:rsid w:val="00F96FC9"/>
    <w:rsid w:val="00FA05D0"/>
    <w:rsid w:val="00FA43D1"/>
    <w:rsid w:val="00FA7455"/>
    <w:rsid w:val="00FA79CF"/>
    <w:rsid w:val="00FA7AE0"/>
    <w:rsid w:val="00FA7C43"/>
    <w:rsid w:val="00FB2767"/>
    <w:rsid w:val="00FB375F"/>
    <w:rsid w:val="00FB4E13"/>
    <w:rsid w:val="00FC1270"/>
    <w:rsid w:val="00FC146C"/>
    <w:rsid w:val="00FC1A03"/>
    <w:rsid w:val="00FC1BA4"/>
    <w:rsid w:val="00FC27CE"/>
    <w:rsid w:val="00FC4616"/>
    <w:rsid w:val="00FD0B1E"/>
    <w:rsid w:val="00FD55D1"/>
    <w:rsid w:val="00FD59D9"/>
    <w:rsid w:val="00FD7A37"/>
    <w:rsid w:val="00FE013C"/>
    <w:rsid w:val="00FE122A"/>
    <w:rsid w:val="00FE1C31"/>
    <w:rsid w:val="00FE2534"/>
    <w:rsid w:val="00FE2E4B"/>
    <w:rsid w:val="00FE2EA3"/>
    <w:rsid w:val="00FE583B"/>
    <w:rsid w:val="00FE6F6D"/>
    <w:rsid w:val="00FE7BED"/>
    <w:rsid w:val="00FF1C89"/>
    <w:rsid w:val="00FF4832"/>
    <w:rsid w:val="00FF69C6"/>
    <w:rsid w:val="00FF6EC4"/>
    <w:rsid w:val="00FF772C"/>
    <w:rsid w:val="00FF796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F2ECF"/>
  <w15:chartTrackingRefBased/>
  <w15:docId w15:val="{71D1ADC1-130A-4AF5-A76A-5DDCB8DA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0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0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604A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1970"/>
  </w:style>
  <w:style w:type="character" w:customStyle="1" w:styleId="DateChar">
    <w:name w:val="Date Char"/>
    <w:basedOn w:val="DefaultParagraphFont"/>
    <w:link w:val="Date"/>
    <w:uiPriority w:val="99"/>
    <w:semiHidden/>
    <w:rsid w:val="00871970"/>
  </w:style>
  <w:style w:type="table" w:styleId="TableGrid">
    <w:name w:val="Table Grid"/>
    <w:basedOn w:val="TableNormal"/>
    <w:uiPriority w:val="39"/>
    <w:rsid w:val="00AE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B50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432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438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Ki1Gx-yaKY" TargetMode="External"/><Relationship Id="rId13" Type="http://schemas.openxmlformats.org/officeDocument/2006/relationships/hyperlink" Target="https://www.desmos.com/calculator/xvypz3mrve" TargetMode="External"/><Relationship Id="rId18" Type="http://schemas.openxmlformats.org/officeDocument/2006/relationships/hyperlink" Target="https://www.desmos.com/calculator/xtharhzr6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esmos.com/calculator/ovnm1vlhxh" TargetMode="External"/><Relationship Id="rId7" Type="http://schemas.openxmlformats.org/officeDocument/2006/relationships/hyperlink" Target="https://www.desmos.com/calculator/jartj82idx" TargetMode="External"/><Relationship Id="rId12" Type="http://schemas.openxmlformats.org/officeDocument/2006/relationships/hyperlink" Target="https://www.desmos.com/calculator/ibhyqmdoyq" TargetMode="External"/><Relationship Id="rId17" Type="http://schemas.openxmlformats.org/officeDocument/2006/relationships/hyperlink" Target="https://www.desmos.com/calculator/exehukl5y9" TargetMode="External"/><Relationship Id="rId25" Type="http://schemas.openxmlformats.org/officeDocument/2006/relationships/hyperlink" Target="https://www.desmos.com/calculator/3vfl7vyqt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p7ktgqa8cp" TargetMode="External"/><Relationship Id="rId20" Type="http://schemas.openxmlformats.org/officeDocument/2006/relationships/hyperlink" Target="https://www.desmos.com/calculator/bwer7uxvk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esmos.com/calculator/mqronekdpi" TargetMode="External"/><Relationship Id="rId11" Type="http://schemas.openxmlformats.org/officeDocument/2006/relationships/hyperlink" Target="https://www.desmos.com/calculator/1m8i3qnodf" TargetMode="External"/><Relationship Id="rId24" Type="http://schemas.openxmlformats.org/officeDocument/2006/relationships/hyperlink" Target="https://www.desmos.com/calculator/hc0zcgrd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smos.com/calculator/qf0l02m3ra" TargetMode="External"/><Relationship Id="rId23" Type="http://schemas.openxmlformats.org/officeDocument/2006/relationships/hyperlink" Target="https://www.desmos.com/calculator/3srrnsdrsa" TargetMode="External"/><Relationship Id="rId10" Type="http://schemas.openxmlformats.org/officeDocument/2006/relationships/hyperlink" Target="https://www.desmos.com/calculator/0noysxvdx7" TargetMode="External"/><Relationship Id="rId19" Type="http://schemas.openxmlformats.org/officeDocument/2006/relationships/hyperlink" Target="https://www.desmos.com/calculator/nix4jdwtk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evenmalan/APStats/blob/main/Why%20We%20Need%20T.xlsx" TargetMode="External"/><Relationship Id="rId14" Type="http://schemas.openxmlformats.org/officeDocument/2006/relationships/hyperlink" Target="https://www.desmos.com/calculator/ecxhie5usx" TargetMode="External"/><Relationship Id="rId22" Type="http://schemas.openxmlformats.org/officeDocument/2006/relationships/hyperlink" Target="https://www.desmos.com/calculator/dluoztvbx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B6BE-9E2B-4CE0-9472-D9143A21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798</Words>
  <Characters>4551</Characters>
  <Application>Microsoft Office Word</Application>
  <DocSecurity>0</DocSecurity>
  <Lines>37</Lines>
  <Paragraphs>10</Paragraphs>
  <ScaleCrop>false</ScaleCrop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lan</dc:creator>
  <cp:keywords/>
  <dc:description/>
  <cp:lastModifiedBy>Steven Malan</cp:lastModifiedBy>
  <cp:revision>427</cp:revision>
  <dcterms:created xsi:type="dcterms:W3CDTF">2023-03-19T14:40:00Z</dcterms:created>
  <dcterms:modified xsi:type="dcterms:W3CDTF">2023-05-16T03:44:00Z</dcterms:modified>
</cp:coreProperties>
</file>